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5CB9A" w14:textId="77777777" w:rsidR="00E274D3" w:rsidRPr="0018360F" w:rsidRDefault="00A64BB0" w:rsidP="0018360F">
      <w:pPr>
        <w:jc w:val="center"/>
        <w:rPr>
          <w:b/>
          <w:sz w:val="28"/>
          <w:szCs w:val="28"/>
        </w:rPr>
      </w:pPr>
      <w:r w:rsidRPr="0018360F">
        <w:rPr>
          <w:b/>
          <w:sz w:val="28"/>
          <w:szCs w:val="28"/>
        </w:rPr>
        <w:t>Sensing the Earth</w:t>
      </w:r>
    </w:p>
    <w:p w14:paraId="61F0D039" w14:textId="77777777" w:rsidR="00A64BB0" w:rsidRDefault="00A64BB0" w:rsidP="00692191">
      <w:pPr>
        <w:jc w:val="center"/>
      </w:pPr>
      <w:r>
        <w:t>Boulder Conference, June 15, 16, 17, 2022</w:t>
      </w:r>
    </w:p>
    <w:p w14:paraId="6E710F85" w14:textId="77777777" w:rsidR="00692191" w:rsidRPr="0018360F" w:rsidRDefault="00692191" w:rsidP="00692191">
      <w:pPr>
        <w:rPr>
          <w:b/>
          <w:i/>
          <w:u w:val="single"/>
        </w:rPr>
      </w:pPr>
      <w:r w:rsidRPr="0018360F">
        <w:rPr>
          <w:b/>
          <w:i/>
          <w:u w:val="single"/>
        </w:rPr>
        <w:t xml:space="preserve">Vision and Goals </w:t>
      </w:r>
    </w:p>
    <w:p w14:paraId="026D41FA" w14:textId="77777777" w:rsidR="00AC569E" w:rsidRDefault="00AC569E" w:rsidP="00AC569E">
      <w:r>
        <w:t xml:space="preserve">Cultivate a partnership ecosystem for coordinating information, data resources, training and research to support local Tribal climate resilience planning and implementation. Foster a climate adaptation innovation ecosystem that engages the entire climate adaptation stakeholder community. </w:t>
      </w:r>
    </w:p>
    <w:p w14:paraId="3488D396" w14:textId="77777777" w:rsidR="00AC569E" w:rsidRDefault="00AC569E" w:rsidP="00AC569E">
      <w:r>
        <w:t>Objectives: Inventory resources available provided by partners that support project goal, establish collaborative framework for sustained problem-solving, identify specific projects that can drive and test framework, institute communication processes that strengthen and expand collaborative framework.</w:t>
      </w:r>
    </w:p>
    <w:p w14:paraId="0029EB14" w14:textId="77777777" w:rsidR="00AC569E" w:rsidRDefault="00AC569E" w:rsidP="00AC569E">
      <w:r>
        <w:t>Develop the collaborative initiative, Identify Tribal/TCU climate readiness, Create a narrative around future possibilities, Ensure all stakeholders view are represented</w:t>
      </w:r>
    </w:p>
    <w:p w14:paraId="632C109E" w14:textId="77777777" w:rsidR="00307CDE" w:rsidRPr="00307CDE" w:rsidRDefault="00307CDE">
      <w:pPr>
        <w:rPr>
          <w:b/>
          <w:i/>
          <w:u w:val="single"/>
        </w:rPr>
      </w:pPr>
    </w:p>
    <w:p w14:paraId="2C8659A3" w14:textId="77777777" w:rsidR="00307CDE" w:rsidRPr="00307CDE" w:rsidRDefault="00307CDE">
      <w:pPr>
        <w:rPr>
          <w:b/>
          <w:i/>
          <w:u w:val="single"/>
        </w:rPr>
      </w:pPr>
      <w:r w:rsidRPr="00307CDE">
        <w:rPr>
          <w:b/>
          <w:i/>
          <w:u w:val="single"/>
        </w:rPr>
        <w:t>Science Organizations and Programs</w:t>
      </w:r>
    </w:p>
    <w:p w14:paraId="39299B15" w14:textId="77777777" w:rsidR="006C4ED1" w:rsidRDefault="006C4ED1">
      <w:r>
        <w:t>UCAR</w:t>
      </w:r>
      <w:r w:rsidR="00CD0E11">
        <w:t>/UCAR COMET International Development Program (ICD)</w:t>
      </w:r>
    </w:p>
    <w:p w14:paraId="0C2F3871" w14:textId="77777777" w:rsidR="00BC2E77" w:rsidRDefault="00BC2E77">
      <w:r>
        <w:t>NCAR</w:t>
      </w:r>
    </w:p>
    <w:p w14:paraId="0A95094A" w14:textId="77777777" w:rsidR="006C4ED1" w:rsidRDefault="006C4ED1">
      <w:r>
        <w:t>NEON</w:t>
      </w:r>
      <w:r w:rsidR="00CD0E11">
        <w:t>/Battelle</w:t>
      </w:r>
    </w:p>
    <w:p w14:paraId="1292253E" w14:textId="77777777" w:rsidR="006C4ED1" w:rsidRDefault="006C4ED1">
      <w:r>
        <w:t>AIHEC</w:t>
      </w:r>
    </w:p>
    <w:p w14:paraId="0BAB6856" w14:textId="77777777" w:rsidR="006C4ED1" w:rsidRDefault="006C4ED1">
      <w:r>
        <w:t>CU Boulder</w:t>
      </w:r>
    </w:p>
    <w:p w14:paraId="49CE502E" w14:textId="77777777" w:rsidR="00BC2E77" w:rsidRDefault="00BC2E77">
      <w:r>
        <w:t xml:space="preserve">Colorado State University </w:t>
      </w:r>
    </w:p>
    <w:p w14:paraId="0AE6E39C" w14:textId="77777777" w:rsidR="00BC2E77" w:rsidRDefault="00BC2E77">
      <w:r>
        <w:t>Earth Lab</w:t>
      </w:r>
      <w:r w:rsidR="00692191">
        <w:t xml:space="preserve"> (CIRES/CU Boulder) Earth Data Science </w:t>
      </w:r>
      <w:hyperlink r:id="rId5" w:history="1">
        <w:r w:rsidR="00692191" w:rsidRPr="0060340A">
          <w:rPr>
            <w:rStyle w:val="Hyperlink"/>
          </w:rPr>
          <w:t>www.earthdatascience.org</w:t>
        </w:r>
      </w:hyperlink>
    </w:p>
    <w:p w14:paraId="56B6848E" w14:textId="77777777" w:rsidR="0018360F" w:rsidRDefault="0018360F">
      <w:r>
        <w:t>The Carpentries</w:t>
      </w:r>
    </w:p>
    <w:p w14:paraId="33080DDC" w14:textId="77777777" w:rsidR="0018360F" w:rsidRDefault="0018360F">
      <w:r>
        <w:t>National Science Foundation</w:t>
      </w:r>
    </w:p>
    <w:p w14:paraId="57087555" w14:textId="77777777" w:rsidR="0018360F" w:rsidRDefault="0018360F">
      <w:r>
        <w:t>US Department of Agriculture</w:t>
      </w:r>
    </w:p>
    <w:p w14:paraId="7A8A117F" w14:textId="77777777" w:rsidR="0018360F" w:rsidRDefault="0018360F">
      <w:r>
        <w:t>Rising Voices</w:t>
      </w:r>
      <w:r w:rsidR="00692191">
        <w:t xml:space="preserve"> Center for Indigenous and Earth Sciences (NCAR/UCAR)</w:t>
      </w:r>
    </w:p>
    <w:p w14:paraId="1DCE2A41" w14:textId="77777777" w:rsidR="0018360F" w:rsidRDefault="0018360F">
      <w:r>
        <w:t>BIA Bran</w:t>
      </w:r>
      <w:r w:rsidR="00692191">
        <w:t>ch</w:t>
      </w:r>
      <w:r>
        <w:t xml:space="preserve"> of Tribal Climate Resilience (Pathways Program Native Youth Climate Adaptation Leadership Congress)</w:t>
      </w:r>
    </w:p>
    <w:p w14:paraId="0937AF7F" w14:textId="77777777" w:rsidR="00692191" w:rsidRDefault="00692191">
      <w:r>
        <w:t>NOAA National Centers for Environmental Information (National Integra</w:t>
      </w:r>
      <w:r w:rsidR="00983372">
        <w:t xml:space="preserve">ted Drought Information System, </w:t>
      </w:r>
      <w:r>
        <w:t>N</w:t>
      </w:r>
      <w:r w:rsidR="00983372">
        <w:t>I</w:t>
      </w:r>
      <w:r>
        <w:t>DIS</w:t>
      </w:r>
      <w:r w:rsidR="00983372">
        <w:t>)</w:t>
      </w:r>
    </w:p>
    <w:p w14:paraId="3854513C" w14:textId="77777777" w:rsidR="00692191" w:rsidRDefault="00692191">
      <w:r>
        <w:t>Native FEWS (Food Energy Water on Tribal Lands) Alliance</w:t>
      </w:r>
    </w:p>
    <w:p w14:paraId="15BD4A2F" w14:textId="77777777" w:rsidR="00692191" w:rsidRDefault="00692191">
      <w:r>
        <w:t>Northcentral Climate Adaptation Science Center</w:t>
      </w:r>
    </w:p>
    <w:p w14:paraId="19D3A952" w14:textId="77777777" w:rsidR="00692191" w:rsidRDefault="00692191">
      <w:r>
        <w:t xml:space="preserve">Forest Service Rocky Mountain Research Station, Human Dimensions Program (BIO Char) </w:t>
      </w:r>
    </w:p>
    <w:p w14:paraId="681363C3" w14:textId="77777777" w:rsidR="00692191" w:rsidRDefault="00692191">
      <w:r>
        <w:lastRenderedPageBreak/>
        <w:t xml:space="preserve">Indigenous Peoples Climate </w:t>
      </w:r>
      <w:r w:rsidR="00983372">
        <w:t>Change W</w:t>
      </w:r>
      <w:r>
        <w:t>orking Group</w:t>
      </w:r>
      <w:r w:rsidR="00307CDE">
        <w:t xml:space="preserve"> Rising Voices</w:t>
      </w:r>
    </w:p>
    <w:p w14:paraId="4AE719CA" w14:textId="77777777" w:rsidR="00CD0E11" w:rsidRDefault="00CD0E11">
      <w:r>
        <w:t>Alaska Fisheries Science Center</w:t>
      </w:r>
    </w:p>
    <w:p w14:paraId="1ED52E14" w14:textId="77777777" w:rsidR="00CD0E11" w:rsidRDefault="00CD0E11">
      <w:r>
        <w:t>Livelihoods Knowledge Exchange Network</w:t>
      </w:r>
    </w:p>
    <w:p w14:paraId="73558AFB" w14:textId="77777777" w:rsidR="00CD0E11" w:rsidRDefault="00CD0E11">
      <w:r>
        <w:t>University of Hawaii Manoa</w:t>
      </w:r>
    </w:p>
    <w:p w14:paraId="33C1B798" w14:textId="77777777" w:rsidR="00CD0E11" w:rsidRDefault="00CD0E11">
      <w:r>
        <w:t>Nasa Goddard Space Flight Center</w:t>
      </w:r>
    </w:p>
    <w:p w14:paraId="29AD182A" w14:textId="77777777" w:rsidR="00CD0E11" w:rsidRDefault="00CD0E11">
      <w:r>
        <w:t>University of Colorado North Central Climate Adaptation Science Center</w:t>
      </w:r>
    </w:p>
    <w:p w14:paraId="7084C3D8" w14:textId="77777777" w:rsidR="00CD0E11" w:rsidRDefault="00CD0E11">
      <w:r>
        <w:t>UC Berkeley</w:t>
      </w:r>
    </w:p>
    <w:p w14:paraId="305A2557" w14:textId="77777777" w:rsidR="0018360F" w:rsidRPr="00307CDE" w:rsidRDefault="0056332B" w:rsidP="0018360F">
      <w:pPr>
        <w:rPr>
          <w:b/>
          <w:i/>
          <w:u w:val="single"/>
        </w:rPr>
      </w:pPr>
      <w:r>
        <w:rPr>
          <w:b/>
          <w:i/>
          <w:u w:val="single"/>
        </w:rPr>
        <w:t xml:space="preserve">Tribes and </w:t>
      </w:r>
      <w:r w:rsidR="0018360F" w:rsidRPr="00307CDE">
        <w:rPr>
          <w:b/>
          <w:i/>
          <w:u w:val="single"/>
        </w:rPr>
        <w:t>Tribal Colleges</w:t>
      </w:r>
      <w:r w:rsidR="00307CDE">
        <w:rPr>
          <w:b/>
          <w:i/>
          <w:u w:val="single"/>
        </w:rPr>
        <w:t xml:space="preserve"> </w:t>
      </w:r>
    </w:p>
    <w:p w14:paraId="0D57356D" w14:textId="77777777" w:rsidR="00692191" w:rsidRDefault="00983372" w:rsidP="0018360F">
      <w:r>
        <w:t>Cankdeska Cikana Community College</w:t>
      </w:r>
    </w:p>
    <w:p w14:paraId="65A960A0" w14:textId="77777777" w:rsidR="00692191" w:rsidRDefault="00692191" w:rsidP="0018360F">
      <w:r>
        <w:t>Keweenaw Bay Ojibwa Community College</w:t>
      </w:r>
    </w:p>
    <w:p w14:paraId="2DECC5A6" w14:textId="77777777" w:rsidR="00692191" w:rsidRDefault="00983372" w:rsidP="0018360F">
      <w:r>
        <w:t>College</w:t>
      </w:r>
      <w:r w:rsidR="00692191">
        <w:t xml:space="preserve"> of Muscogee Nation</w:t>
      </w:r>
    </w:p>
    <w:p w14:paraId="6F673DE1" w14:textId="77777777" w:rsidR="00692191" w:rsidRDefault="00692191" w:rsidP="0018360F">
      <w:r>
        <w:t>Stone Child College</w:t>
      </w:r>
    </w:p>
    <w:p w14:paraId="66BDD300" w14:textId="77777777" w:rsidR="00692191" w:rsidRDefault="00692191" w:rsidP="0018360F">
      <w:r>
        <w:t xml:space="preserve">Nebraska Indian </w:t>
      </w:r>
      <w:r w:rsidR="00983372">
        <w:t>Community</w:t>
      </w:r>
      <w:r>
        <w:t xml:space="preserve"> College</w:t>
      </w:r>
    </w:p>
    <w:p w14:paraId="1B54A75B" w14:textId="77777777" w:rsidR="00692191" w:rsidRDefault="00692191" w:rsidP="0018360F">
      <w:r>
        <w:t>Southwest Indian Polytechnic Institute</w:t>
      </w:r>
    </w:p>
    <w:p w14:paraId="19A5074E" w14:textId="77777777" w:rsidR="00692191" w:rsidRDefault="00692191" w:rsidP="0018360F">
      <w:r>
        <w:t>Haskell Indian Nations University</w:t>
      </w:r>
    </w:p>
    <w:p w14:paraId="6B160C7B" w14:textId="77777777" w:rsidR="00692191" w:rsidRDefault="00692191" w:rsidP="0018360F">
      <w:r>
        <w:t>Aani</w:t>
      </w:r>
      <w:r w:rsidR="00983372">
        <w:t>i</w:t>
      </w:r>
      <w:r>
        <w:t xml:space="preserve">ih Nakoda </w:t>
      </w:r>
      <w:r w:rsidR="00983372">
        <w:t>College</w:t>
      </w:r>
    </w:p>
    <w:p w14:paraId="47E9C005" w14:textId="77777777" w:rsidR="00983372" w:rsidRDefault="00983372" w:rsidP="0018360F">
      <w:r>
        <w:t>Navajo Technical University</w:t>
      </w:r>
    </w:p>
    <w:p w14:paraId="6D786B09" w14:textId="77777777" w:rsidR="00983372" w:rsidRDefault="00983372" w:rsidP="0018360F">
      <w:r>
        <w:t xml:space="preserve">Little Hoop </w:t>
      </w:r>
    </w:p>
    <w:p w14:paraId="3FAF35B3" w14:textId="77777777" w:rsidR="00983372" w:rsidRDefault="00983372" w:rsidP="0018360F">
      <w:r>
        <w:t>California Tribal College</w:t>
      </w:r>
    </w:p>
    <w:p w14:paraId="3FABF090" w14:textId="77777777" w:rsidR="00983372" w:rsidRDefault="00CD0E11" w:rsidP="0018360F">
      <w:r>
        <w:t>Oglala Lakota College</w:t>
      </w:r>
    </w:p>
    <w:p w14:paraId="4238AAAA" w14:textId="77777777" w:rsidR="00983372" w:rsidRDefault="00CD0E11" w:rsidP="0018360F">
      <w:r>
        <w:t>S</w:t>
      </w:r>
      <w:r w:rsidR="00983372">
        <w:t>icangu</w:t>
      </w:r>
      <w:r>
        <w:t xml:space="preserve"> Rosebud Sioux Tribe</w:t>
      </w:r>
    </w:p>
    <w:p w14:paraId="12F81A3F" w14:textId="77777777" w:rsidR="00983372" w:rsidRDefault="0056332B" w:rsidP="0018360F">
      <w:r>
        <w:t>Quileute T</w:t>
      </w:r>
      <w:r w:rsidR="008F30E7">
        <w:t>ribe M</w:t>
      </w:r>
      <w:r w:rsidR="00983372">
        <w:t>enominee</w:t>
      </w:r>
    </w:p>
    <w:p w14:paraId="5313983C" w14:textId="77777777" w:rsidR="00983372" w:rsidRDefault="00983372" w:rsidP="0018360F">
      <w:r>
        <w:t>Saginaw</w:t>
      </w:r>
      <w:r w:rsidR="008F30E7">
        <w:t xml:space="preserve"> Chippewa Tribal College</w:t>
      </w:r>
    </w:p>
    <w:p w14:paraId="31C41C3A" w14:textId="77777777" w:rsidR="00983372" w:rsidRDefault="00983372" w:rsidP="0018360F">
      <w:r>
        <w:t>Chippewa Tribal College</w:t>
      </w:r>
    </w:p>
    <w:p w14:paraId="4B7B9C29" w14:textId="77777777" w:rsidR="00CD0E11" w:rsidRDefault="00CD0E11" w:rsidP="0018360F">
      <w:r>
        <w:t>Upper Snake River Tribes Foundation</w:t>
      </w:r>
    </w:p>
    <w:p w14:paraId="6022A87C" w14:textId="77777777" w:rsidR="00CD0E11" w:rsidRDefault="00CD0E11" w:rsidP="0018360F">
      <w:r>
        <w:t>Quileute Natural Resources</w:t>
      </w:r>
    </w:p>
    <w:p w14:paraId="2CA683DA" w14:textId="77777777" w:rsidR="00CD0E11" w:rsidRDefault="00CD0E11" w:rsidP="0018360F">
      <w:r>
        <w:t>College of Menominee Nation</w:t>
      </w:r>
    </w:p>
    <w:p w14:paraId="0B1CFDC4" w14:textId="77777777" w:rsidR="00AC569E" w:rsidRDefault="00AC569E" w:rsidP="0018360F">
      <w:r>
        <w:t>Southeast Tribal College</w:t>
      </w:r>
    </w:p>
    <w:p w14:paraId="72400B30" w14:textId="77777777" w:rsidR="00CD0E11" w:rsidRDefault="00CD0E11" w:rsidP="0018360F"/>
    <w:p w14:paraId="1DFA191D" w14:textId="77777777" w:rsidR="006C4ED1" w:rsidRPr="00BC2E77" w:rsidRDefault="006C4ED1">
      <w:pPr>
        <w:rPr>
          <w:b/>
          <w:u w:val="single"/>
        </w:rPr>
      </w:pPr>
      <w:r w:rsidRPr="00BC2E77">
        <w:rPr>
          <w:b/>
          <w:u w:val="single"/>
        </w:rPr>
        <w:lastRenderedPageBreak/>
        <w:t>Partnerships Across Scientific and Cultural Boundaries</w:t>
      </w:r>
    </w:p>
    <w:p w14:paraId="1EA23DF0" w14:textId="77777777" w:rsidR="000310F8" w:rsidRDefault="000310F8" w:rsidP="000310F8">
      <w:r w:rsidRPr="00DD764E">
        <w:tab/>
        <w:t>Relationships</w:t>
      </w:r>
      <w:r>
        <w:t xml:space="preserve"> – Built at the speed of trust</w:t>
      </w:r>
    </w:p>
    <w:p w14:paraId="512ECFD7" w14:textId="77777777" w:rsidR="000310F8" w:rsidRDefault="000310F8" w:rsidP="000310F8">
      <w:r>
        <w:tab/>
        <w:t>Diversity of Place</w:t>
      </w:r>
    </w:p>
    <w:p w14:paraId="0BE85907" w14:textId="77777777" w:rsidR="000310F8" w:rsidRDefault="000310F8" w:rsidP="000310F8">
      <w:r>
        <w:tab/>
        <w:t>Speak honestly –safe space</w:t>
      </w:r>
    </w:p>
    <w:p w14:paraId="6BAC26ED" w14:textId="77777777" w:rsidR="000310F8" w:rsidRDefault="000310F8" w:rsidP="000310F8">
      <w:r>
        <w:tab/>
        <w:t>Climate change is imminent best we can do is prepare</w:t>
      </w:r>
    </w:p>
    <w:p w14:paraId="465E3394" w14:textId="77777777" w:rsidR="000310F8" w:rsidRDefault="000310F8" w:rsidP="000310F8">
      <w:r>
        <w:t>Honor plants and animals as persons</w:t>
      </w:r>
      <w:r>
        <w:tab/>
        <w:t>Eco kinships</w:t>
      </w:r>
      <w:r>
        <w:tab/>
        <w:t xml:space="preserve">Indigenous   </w:t>
      </w:r>
      <w:r>
        <w:tab/>
        <w:t>Right relationships</w:t>
      </w:r>
    </w:p>
    <w:p w14:paraId="26ED9ABF" w14:textId="77777777" w:rsidR="000310F8" w:rsidRDefault="000310F8" w:rsidP="000310F8">
      <w:r>
        <w:t>An hour does not a partnership make</w:t>
      </w:r>
      <w:r>
        <w:tab/>
      </w:r>
      <w:r>
        <w:tab/>
        <w:t>Enter partnerships respectfully</w:t>
      </w:r>
    </w:p>
    <w:p w14:paraId="04564D09" w14:textId="77777777" w:rsidR="000310F8" w:rsidRDefault="000310F8" w:rsidP="000310F8">
      <w:r>
        <w:t>Be humble, listen well, and trust</w:t>
      </w:r>
    </w:p>
    <w:p w14:paraId="7DD5F5DB" w14:textId="77777777" w:rsidR="000310F8" w:rsidRDefault="000310F8" w:rsidP="000310F8">
      <w:r>
        <w:t>Build systems of life enhancements</w:t>
      </w:r>
    </w:p>
    <w:p w14:paraId="1445DD7B" w14:textId="77777777" w:rsidR="000310F8" w:rsidRDefault="000310F8" w:rsidP="000310F8"/>
    <w:p w14:paraId="574E622B" w14:textId="77777777" w:rsidR="000310F8" w:rsidRDefault="000310F8" w:rsidP="000310F8">
      <w:r>
        <w:t>Questions</w:t>
      </w:r>
    </w:p>
    <w:p w14:paraId="7518E515" w14:textId="77777777" w:rsidR="000310F8" w:rsidRDefault="000310F8" w:rsidP="000310F8">
      <w:r>
        <w:tab/>
        <w:t>‘The world is fine all of us will be gone’</w:t>
      </w:r>
    </w:p>
    <w:p w14:paraId="5719522F" w14:textId="77777777" w:rsidR="000310F8" w:rsidRDefault="000310F8" w:rsidP="000310F8">
      <w:pPr>
        <w:ind w:firstLine="720"/>
      </w:pPr>
      <w:r>
        <w:t>What is the role of leadership and how do we build?</w:t>
      </w:r>
    </w:p>
    <w:p w14:paraId="0172C326" w14:textId="77777777" w:rsidR="000310F8" w:rsidRDefault="000310F8" w:rsidP="000310F8">
      <w:pPr>
        <w:ind w:firstLine="720"/>
      </w:pPr>
      <w:r>
        <w:tab/>
        <w:t>Emergent</w:t>
      </w:r>
      <w:r>
        <w:tab/>
        <w:t>Embody change you want to see</w:t>
      </w:r>
      <w:r>
        <w:tab/>
        <w:t>Engage, listen</w:t>
      </w:r>
    </w:p>
    <w:p w14:paraId="2AB535C3" w14:textId="77777777" w:rsidR="000310F8" w:rsidRDefault="000310F8" w:rsidP="000310F8">
      <w:pPr>
        <w:ind w:firstLine="720"/>
      </w:pPr>
      <w:r>
        <w:t>What is your optimism for this meeting?</w:t>
      </w:r>
    </w:p>
    <w:p w14:paraId="04DC5316" w14:textId="77777777" w:rsidR="000310F8" w:rsidRDefault="000310F8" w:rsidP="000310F8">
      <w:pPr>
        <w:ind w:firstLine="720"/>
      </w:pPr>
      <w:r>
        <w:tab/>
        <w:t>Conversations about climate issues</w:t>
      </w:r>
    </w:p>
    <w:p w14:paraId="136C186C" w14:textId="77777777" w:rsidR="000310F8" w:rsidRDefault="000310F8" w:rsidP="000310F8">
      <w:pPr>
        <w:ind w:firstLine="720"/>
      </w:pPr>
      <w:r>
        <w:tab/>
        <w:t>Give young people, children hope</w:t>
      </w:r>
    </w:p>
    <w:p w14:paraId="34F1A384" w14:textId="77777777" w:rsidR="000310F8" w:rsidRDefault="000310F8" w:rsidP="000310F8">
      <w:pPr>
        <w:ind w:firstLine="720"/>
      </w:pPr>
      <w:r>
        <w:tab/>
        <w:t>Encourage love</w:t>
      </w:r>
    </w:p>
    <w:p w14:paraId="351ACA98" w14:textId="77777777" w:rsidR="000310F8" w:rsidRDefault="000310F8" w:rsidP="000310F8">
      <w:pPr>
        <w:ind w:firstLine="720"/>
      </w:pPr>
      <w:r>
        <w:t>How to frame intergenerational trauma?</w:t>
      </w:r>
    </w:p>
    <w:p w14:paraId="5FDAFDEC" w14:textId="77777777" w:rsidR="000310F8" w:rsidRDefault="000310F8" w:rsidP="000310F8">
      <w:pPr>
        <w:ind w:firstLine="720"/>
      </w:pPr>
      <w:r>
        <w:tab/>
        <w:t>Nothing wrong with feeling trauma</w:t>
      </w:r>
    </w:p>
    <w:p w14:paraId="6F4C40FA" w14:textId="77777777" w:rsidR="000310F8" w:rsidRDefault="000310F8" w:rsidP="000310F8">
      <w:pPr>
        <w:ind w:firstLine="720"/>
      </w:pPr>
      <w:r>
        <w:t>Traditional knowledge?</w:t>
      </w:r>
    </w:p>
    <w:p w14:paraId="5B65B11A" w14:textId="77777777" w:rsidR="000310F8" w:rsidRDefault="000310F8" w:rsidP="000310F8">
      <w:pPr>
        <w:ind w:firstLine="720"/>
      </w:pPr>
      <w:r>
        <w:tab/>
        <w:t>Traditions are right now</w:t>
      </w:r>
      <w:r>
        <w:tab/>
      </w:r>
      <w:r>
        <w:tab/>
        <w:t>TEK antidote to destruction of planet</w:t>
      </w:r>
    </w:p>
    <w:p w14:paraId="67481D11" w14:textId="77777777" w:rsidR="006C4ED1" w:rsidRDefault="006C4ED1"/>
    <w:p w14:paraId="54900139" w14:textId="77777777" w:rsidR="006C4ED1" w:rsidRDefault="006C4ED1">
      <w:pPr>
        <w:rPr>
          <w:u w:val="single"/>
        </w:rPr>
      </w:pPr>
      <w:r w:rsidRPr="00BC2E77">
        <w:rPr>
          <w:u w:val="single"/>
        </w:rPr>
        <w:t>Lightning Talks: Science Organizations and</w:t>
      </w:r>
      <w:r w:rsidR="00BC2E77" w:rsidRPr="00BC2E77">
        <w:rPr>
          <w:u w:val="single"/>
        </w:rPr>
        <w:t xml:space="preserve"> Programs</w:t>
      </w:r>
    </w:p>
    <w:p w14:paraId="338BBEB3" w14:textId="77777777" w:rsidR="00BC2E77" w:rsidRDefault="00BC2E77">
      <w:pPr>
        <w:rPr>
          <w:u w:val="single"/>
        </w:rPr>
      </w:pPr>
    </w:p>
    <w:p w14:paraId="131FAE73" w14:textId="77777777" w:rsidR="00BC2E77" w:rsidRDefault="00BC2E77">
      <w:pPr>
        <w:rPr>
          <w:u w:val="single"/>
        </w:rPr>
      </w:pPr>
    </w:p>
    <w:p w14:paraId="417427F3" w14:textId="77777777" w:rsidR="00BC2E77" w:rsidRDefault="00BC2E77">
      <w:pPr>
        <w:rPr>
          <w:u w:val="single"/>
        </w:rPr>
      </w:pPr>
      <w:r>
        <w:rPr>
          <w:u w:val="single"/>
        </w:rPr>
        <w:t>Lightning Talks: TCUs and Other Institutions of Higher Education</w:t>
      </w:r>
    </w:p>
    <w:p w14:paraId="202D7BA2" w14:textId="77777777" w:rsidR="00BC2E77" w:rsidRDefault="00BC2E77">
      <w:pPr>
        <w:rPr>
          <w:u w:val="single"/>
        </w:rPr>
      </w:pPr>
    </w:p>
    <w:p w14:paraId="0BECADFA" w14:textId="77777777" w:rsidR="00BC2E77" w:rsidRDefault="00BC2E77">
      <w:pPr>
        <w:rPr>
          <w:u w:val="single"/>
        </w:rPr>
      </w:pPr>
    </w:p>
    <w:p w14:paraId="11DB052C" w14:textId="77777777" w:rsidR="00BC2E77" w:rsidRDefault="00BC2E77">
      <w:pPr>
        <w:rPr>
          <w:u w:val="single"/>
        </w:rPr>
      </w:pPr>
      <w:r>
        <w:rPr>
          <w:u w:val="single"/>
        </w:rPr>
        <w:lastRenderedPageBreak/>
        <w:t>Visioning/Toward a Collective Vision</w:t>
      </w:r>
    </w:p>
    <w:p w14:paraId="1A62290D" w14:textId="77777777" w:rsidR="00BC2E77" w:rsidRDefault="00BC2E77">
      <w:pPr>
        <w:rPr>
          <w:u w:val="single"/>
        </w:rPr>
      </w:pPr>
    </w:p>
    <w:p w14:paraId="42CD96D0" w14:textId="77777777" w:rsidR="00BC2E77" w:rsidRPr="00BC2E77" w:rsidRDefault="00BC2E77">
      <w:pPr>
        <w:rPr>
          <w:b/>
          <w:u w:val="single"/>
        </w:rPr>
      </w:pPr>
      <w:r w:rsidRPr="00BC2E77">
        <w:rPr>
          <w:b/>
          <w:u w:val="single"/>
        </w:rPr>
        <w:t xml:space="preserve">Data Sovereignty </w:t>
      </w:r>
    </w:p>
    <w:p w14:paraId="641F8127" w14:textId="77777777" w:rsidR="00BC2E77" w:rsidRDefault="00BC2E77">
      <w:pPr>
        <w:rPr>
          <w:u w:val="single"/>
        </w:rPr>
      </w:pPr>
    </w:p>
    <w:p w14:paraId="27AA9BF9" w14:textId="77777777" w:rsidR="00BC2E77" w:rsidRDefault="00BC2E77">
      <w:pPr>
        <w:rPr>
          <w:u w:val="single"/>
        </w:rPr>
      </w:pPr>
      <w:r>
        <w:rPr>
          <w:u w:val="single"/>
        </w:rPr>
        <w:t>The Emerging Partnership Ecosystem</w:t>
      </w:r>
    </w:p>
    <w:p w14:paraId="572E5B06" w14:textId="77777777" w:rsidR="00BC2E77" w:rsidRDefault="00BC2E77">
      <w:pPr>
        <w:rPr>
          <w:u w:val="single"/>
        </w:rPr>
      </w:pPr>
    </w:p>
    <w:p w14:paraId="2866DE88" w14:textId="77777777" w:rsidR="00BC2E77" w:rsidRPr="00BC2E77" w:rsidRDefault="00BC2E77">
      <w:pPr>
        <w:rPr>
          <w:b/>
          <w:u w:val="single"/>
        </w:rPr>
      </w:pPr>
      <w:r w:rsidRPr="00BC2E77">
        <w:rPr>
          <w:b/>
          <w:u w:val="single"/>
        </w:rPr>
        <w:t xml:space="preserve">BIG Data </w:t>
      </w:r>
    </w:p>
    <w:p w14:paraId="0D73C9B9" w14:textId="77777777" w:rsidR="00BC2E77" w:rsidRDefault="00BC2E77">
      <w:pPr>
        <w:rPr>
          <w:u w:val="single"/>
        </w:rPr>
      </w:pPr>
      <w:r>
        <w:rPr>
          <w:u w:val="single"/>
        </w:rPr>
        <w:t>Sustainable Energy Joint Session</w:t>
      </w:r>
    </w:p>
    <w:p w14:paraId="2E0E682B" w14:textId="77777777" w:rsidR="00BC2E77" w:rsidRDefault="00BC2E77">
      <w:pPr>
        <w:rPr>
          <w:u w:val="single"/>
        </w:rPr>
      </w:pPr>
    </w:p>
    <w:p w14:paraId="79BF08AB" w14:textId="77777777" w:rsidR="00BC2E77" w:rsidRDefault="00BC2E77">
      <w:pPr>
        <w:rPr>
          <w:u w:val="single"/>
        </w:rPr>
      </w:pPr>
      <w:r>
        <w:rPr>
          <w:u w:val="single"/>
        </w:rPr>
        <w:t>Foundational Themes</w:t>
      </w:r>
    </w:p>
    <w:p w14:paraId="30BC7A2A" w14:textId="77777777" w:rsidR="00BC2E77" w:rsidRDefault="00BC2E77">
      <w:pPr>
        <w:rPr>
          <w:u w:val="single"/>
        </w:rPr>
      </w:pPr>
    </w:p>
    <w:p w14:paraId="49A7626B" w14:textId="77777777" w:rsidR="00BC2E77" w:rsidRDefault="00BC2E77">
      <w:pPr>
        <w:rPr>
          <w:b/>
          <w:u w:val="single"/>
        </w:rPr>
      </w:pPr>
      <w:r w:rsidRPr="00BC2E77">
        <w:rPr>
          <w:b/>
          <w:u w:val="single"/>
        </w:rPr>
        <w:t>Crafting a Partnership Charter</w:t>
      </w:r>
    </w:p>
    <w:p w14:paraId="35776F73" w14:textId="77777777" w:rsidR="00BC2E77" w:rsidRPr="00BC2E77" w:rsidRDefault="00BC2E77">
      <w:pPr>
        <w:rPr>
          <w:b/>
          <w:u w:val="single"/>
        </w:rPr>
      </w:pPr>
    </w:p>
    <w:p w14:paraId="41FB5AAE" w14:textId="77777777" w:rsidR="00BC2E77" w:rsidRPr="00BC2E77" w:rsidRDefault="00BC2E77">
      <w:pPr>
        <w:rPr>
          <w:u w:val="single"/>
        </w:rPr>
      </w:pPr>
      <w:r w:rsidRPr="00BC2E77">
        <w:rPr>
          <w:u w:val="single"/>
        </w:rPr>
        <w:t>Food Sovereignty</w:t>
      </w:r>
    </w:p>
    <w:p w14:paraId="62D29F20" w14:textId="77777777" w:rsidR="00BC2E77" w:rsidRPr="001B0E71" w:rsidRDefault="00BC2E77">
      <w:pPr>
        <w:rPr>
          <w:u w:val="single"/>
        </w:rPr>
      </w:pPr>
    </w:p>
    <w:p w14:paraId="452F6744" w14:textId="77777777" w:rsidR="00BC2E77" w:rsidRDefault="00BC2E77">
      <w:pPr>
        <w:rPr>
          <w:b/>
          <w:u w:val="single"/>
        </w:rPr>
      </w:pPr>
      <w:r w:rsidRPr="00BC2E77">
        <w:rPr>
          <w:b/>
          <w:u w:val="single"/>
        </w:rPr>
        <w:t>Leaning Forward</w:t>
      </w:r>
    </w:p>
    <w:p w14:paraId="469970F9" w14:textId="77777777" w:rsidR="001B0E71" w:rsidRPr="001B0E71" w:rsidRDefault="001B0E71">
      <w:r>
        <w:tab/>
        <w:t>Indigenous C</w:t>
      </w:r>
      <w:r w:rsidRPr="001B0E71">
        <w:t>limate Activation Community</w:t>
      </w:r>
    </w:p>
    <w:p w14:paraId="078FCF10" w14:textId="77777777" w:rsidR="001B0E71" w:rsidRDefault="001B0E71" w:rsidP="001B0E71">
      <w:pPr>
        <w:ind w:firstLine="720"/>
      </w:pPr>
      <w:r w:rsidRPr="001B0E71">
        <w:t>Core group develop vision – spider web</w:t>
      </w:r>
    </w:p>
    <w:p w14:paraId="33073AAE" w14:textId="77777777" w:rsidR="001B0E71" w:rsidRDefault="001B0E71" w:rsidP="001B0E71">
      <w:pPr>
        <w:ind w:firstLine="720"/>
      </w:pPr>
      <w:r>
        <w:t>Tape working group together with STE</w:t>
      </w:r>
    </w:p>
    <w:p w14:paraId="376302F2" w14:textId="77777777" w:rsidR="001B0E71" w:rsidRDefault="001B0E71" w:rsidP="001B0E71">
      <w:pPr>
        <w:ind w:firstLine="720"/>
      </w:pPr>
      <w:r>
        <w:t>Include USDA – regional hubs in place</w:t>
      </w:r>
    </w:p>
    <w:p w14:paraId="6C74E0AB" w14:textId="77777777" w:rsidR="001B0E71" w:rsidRDefault="001B0E71" w:rsidP="001B0E71">
      <w:pPr>
        <w:ind w:firstLine="720"/>
      </w:pPr>
      <w:r>
        <w:t>How does education and training fit in structure?</w:t>
      </w:r>
    </w:p>
    <w:p w14:paraId="5ADBE965" w14:textId="77777777" w:rsidR="001B0E71" w:rsidRDefault="001B0E71" w:rsidP="001B0E71">
      <w:pPr>
        <w:ind w:firstLine="720"/>
      </w:pPr>
      <w:r>
        <w:t>Increase tribal liaison related to needs</w:t>
      </w:r>
    </w:p>
    <w:p w14:paraId="4195A979" w14:textId="77777777" w:rsidR="001B0E71" w:rsidRDefault="001B0E71" w:rsidP="001B0E71">
      <w:pPr>
        <w:ind w:firstLine="720"/>
      </w:pPr>
      <w:r>
        <w:t>Letter to support moving forward/grow the pie</w:t>
      </w:r>
    </w:p>
    <w:p w14:paraId="2593625F" w14:textId="77777777" w:rsidR="001B0E71" w:rsidRDefault="001B0E71" w:rsidP="001B0E71">
      <w:pPr>
        <w:ind w:firstLine="720"/>
      </w:pPr>
      <w:r>
        <w:t>Make case for needs –White House, TEK</w:t>
      </w:r>
    </w:p>
    <w:p w14:paraId="2231A111" w14:textId="77777777" w:rsidR="001B0E71" w:rsidRDefault="001B0E71" w:rsidP="001B0E71">
      <w:pPr>
        <w:ind w:firstLine="720"/>
      </w:pPr>
      <w:r>
        <w:t>Identify community based needs</w:t>
      </w:r>
      <w:r>
        <w:tab/>
        <w:t>practical issues</w:t>
      </w:r>
    </w:p>
    <w:p w14:paraId="64FCD8BF" w14:textId="77777777" w:rsidR="001B0E71" w:rsidRDefault="001B0E71" w:rsidP="001B0E71">
      <w:pPr>
        <w:ind w:firstLine="720"/>
      </w:pPr>
      <w:r>
        <w:t>Education comp9onent</w:t>
      </w:r>
    </w:p>
    <w:p w14:paraId="531413D7" w14:textId="77777777" w:rsidR="001B0E71" w:rsidRDefault="001B0E71" w:rsidP="001B0E71">
      <w:pPr>
        <w:ind w:firstLine="720"/>
      </w:pPr>
      <w:r>
        <w:t>Survey – who are you, what do you bring?</w:t>
      </w:r>
    </w:p>
    <w:p w14:paraId="444A13FE" w14:textId="77777777" w:rsidR="001B0E71" w:rsidRDefault="001B0E71" w:rsidP="001B0E71">
      <w:pPr>
        <w:ind w:firstLine="720"/>
      </w:pPr>
      <w:r>
        <w:t>Longevity – sustainability</w:t>
      </w:r>
    </w:p>
    <w:p w14:paraId="68EDDEE6" w14:textId="77777777" w:rsidR="001B0E71" w:rsidRDefault="001B0E71" w:rsidP="001B0E71">
      <w:r>
        <w:t>STE# Next meeting – foundations, private funds</w:t>
      </w:r>
      <w:r>
        <w:tab/>
      </w:r>
    </w:p>
    <w:p w14:paraId="088CFF6A" w14:textId="77777777" w:rsidR="001B0E71" w:rsidRDefault="001B0E71" w:rsidP="001B0E71">
      <w:r>
        <w:lastRenderedPageBreak/>
        <w:tab/>
        <w:t>Build without ties to specific agency</w:t>
      </w:r>
    </w:p>
    <w:p w14:paraId="242F4187" w14:textId="77777777" w:rsidR="001B0E71" w:rsidRDefault="001B0E71">
      <w:r>
        <w:tab/>
        <w:t xml:space="preserve">Diversify, demonstrate collaborative approach </w:t>
      </w:r>
      <w:r>
        <w:tab/>
      </w:r>
    </w:p>
    <w:p w14:paraId="43F19E7A" w14:textId="77777777" w:rsidR="00BC2E77" w:rsidRDefault="001B0E71" w:rsidP="001B0E71">
      <w:pPr>
        <w:ind w:firstLine="720"/>
        <w:rPr>
          <w:u w:val="single"/>
        </w:rPr>
      </w:pPr>
      <w:r>
        <w:t xml:space="preserve">Establish pilot/ demonstrable programs </w:t>
      </w:r>
    </w:p>
    <w:p w14:paraId="27597E45" w14:textId="77777777" w:rsidR="00BC2E77" w:rsidRDefault="00BC2E77">
      <w:pPr>
        <w:rPr>
          <w:u w:val="single"/>
        </w:rPr>
      </w:pPr>
    </w:p>
    <w:p w14:paraId="2F4DEFA4" w14:textId="77777777" w:rsidR="00BC2E77" w:rsidRDefault="00BC2E77">
      <w:pPr>
        <w:rPr>
          <w:u w:val="single"/>
        </w:rPr>
      </w:pPr>
    </w:p>
    <w:p w14:paraId="5BEF207F" w14:textId="77777777" w:rsidR="003202AD" w:rsidRDefault="003202AD" w:rsidP="003202AD">
      <w:r>
        <w:t>Wednesday 4:30</w:t>
      </w:r>
    </w:p>
    <w:p w14:paraId="7FBE91A2" w14:textId="77777777" w:rsidR="003202AD" w:rsidRDefault="003202AD" w:rsidP="003202AD">
      <w:r>
        <w:t>Emerging Partnership Ecosystem</w:t>
      </w:r>
    </w:p>
    <w:p w14:paraId="4CE5EA76" w14:textId="77777777" w:rsidR="003202AD" w:rsidRDefault="003202AD" w:rsidP="003202AD">
      <w:pPr>
        <w:ind w:firstLine="720"/>
      </w:pPr>
      <w:r>
        <w:t>Right group for Data Access and resources</w:t>
      </w:r>
    </w:p>
    <w:p w14:paraId="2B609F63" w14:textId="77777777" w:rsidR="003202AD" w:rsidRDefault="003202AD" w:rsidP="003202AD">
      <w:pPr>
        <w:ind w:firstLine="720"/>
      </w:pPr>
      <w:r>
        <w:t>Takes leadership to make change</w:t>
      </w:r>
    </w:p>
    <w:p w14:paraId="34CF6FBC" w14:textId="77777777" w:rsidR="003202AD" w:rsidRDefault="003202AD" w:rsidP="003202AD">
      <w:pPr>
        <w:ind w:firstLine="720"/>
      </w:pPr>
      <w:r>
        <w:t>Planning for next 50 years</w:t>
      </w:r>
    </w:p>
    <w:p w14:paraId="14FE3FD0" w14:textId="77777777" w:rsidR="003202AD" w:rsidRDefault="003202AD" w:rsidP="003202AD">
      <w:pPr>
        <w:ind w:firstLine="720"/>
      </w:pPr>
      <w:r>
        <w:t>What is our responsibility, next step?</w:t>
      </w:r>
    </w:p>
    <w:p w14:paraId="78E2D118" w14:textId="77777777" w:rsidR="003202AD" w:rsidRDefault="003202AD" w:rsidP="003202AD">
      <w:pPr>
        <w:ind w:firstLine="720"/>
      </w:pPr>
      <w:r>
        <w:t>Centering and grounding as Indigenous people</w:t>
      </w:r>
    </w:p>
    <w:p w14:paraId="307C9150" w14:textId="77777777" w:rsidR="003202AD" w:rsidRDefault="003202AD" w:rsidP="003202AD">
      <w:pPr>
        <w:ind w:firstLine="720"/>
      </w:pPr>
      <w:r>
        <w:t>Hard work ahead and there is hope.</w:t>
      </w:r>
    </w:p>
    <w:p w14:paraId="35DF6CD3" w14:textId="77777777" w:rsidR="003202AD" w:rsidRDefault="003202AD" w:rsidP="003202AD">
      <w:pPr>
        <w:ind w:firstLine="720"/>
      </w:pPr>
      <w:r>
        <w:t>Build our own table!!!</w:t>
      </w:r>
    </w:p>
    <w:p w14:paraId="575EAE6C" w14:textId="77777777" w:rsidR="003202AD" w:rsidRDefault="003202AD" w:rsidP="003202AD">
      <w:pPr>
        <w:ind w:firstLine="720"/>
      </w:pPr>
      <w:r>
        <w:t>TCUs pool resources together to move forward</w:t>
      </w:r>
    </w:p>
    <w:p w14:paraId="665641EB" w14:textId="77777777" w:rsidR="003202AD" w:rsidRDefault="003202AD" w:rsidP="003202AD">
      <w:r>
        <w:t>Questions/comments:</w:t>
      </w:r>
      <w:r>
        <w:tab/>
        <w:t xml:space="preserve">now resources are available </w:t>
      </w:r>
      <w:r>
        <w:tab/>
        <w:t>invite agencies</w:t>
      </w:r>
    </w:p>
    <w:p w14:paraId="162BC8AA" w14:textId="77777777" w:rsidR="003202AD" w:rsidRDefault="003202AD" w:rsidP="003202AD">
      <w:r w:rsidRPr="00570F0E">
        <w:rPr>
          <w:b/>
          <w:u w:val="single"/>
        </w:rPr>
        <w:t>TCU needs session:</w:t>
      </w:r>
      <w:r>
        <w:tab/>
        <w:t>Tribal College Table</w:t>
      </w:r>
    </w:p>
    <w:p w14:paraId="28BDD1A4" w14:textId="77777777" w:rsidR="003202AD" w:rsidRDefault="003202AD" w:rsidP="003202AD">
      <w:r>
        <w:t>NICC</w:t>
      </w:r>
      <w:r>
        <w:tab/>
        <w:t>Capacity pro-bono adjuncts</w:t>
      </w:r>
    </w:p>
    <w:p w14:paraId="152036AE" w14:textId="77777777" w:rsidR="003202AD" w:rsidRDefault="003202AD" w:rsidP="003202AD">
      <w:pPr>
        <w:ind w:firstLine="720"/>
      </w:pPr>
      <w:r>
        <w:t xml:space="preserve">Data Security </w:t>
      </w:r>
      <w:r>
        <w:tab/>
        <w:t>useable format</w:t>
      </w:r>
      <w:r>
        <w:tab/>
        <w:t xml:space="preserve"> storage and sharing</w:t>
      </w:r>
    </w:p>
    <w:p w14:paraId="0FDE6A3C" w14:textId="77777777" w:rsidR="003202AD" w:rsidRDefault="003202AD" w:rsidP="003202AD">
      <w:pPr>
        <w:ind w:firstLine="720"/>
      </w:pPr>
      <w:r>
        <w:t>Partnerships with TCUs</w:t>
      </w:r>
    </w:p>
    <w:p w14:paraId="629E3C0A" w14:textId="77777777" w:rsidR="003202AD" w:rsidRDefault="003202AD" w:rsidP="003202AD">
      <w:r>
        <w:t>SIPI</w:t>
      </w:r>
      <w:r>
        <w:tab/>
        <w:t>Plan expanded meetings continued conversations</w:t>
      </w:r>
    </w:p>
    <w:p w14:paraId="6B7226F8" w14:textId="77777777" w:rsidR="003202AD" w:rsidRDefault="003202AD" w:rsidP="003202AD">
      <w:r>
        <w:tab/>
        <w:t xml:space="preserve">Capacity – opportunities </w:t>
      </w:r>
    </w:p>
    <w:p w14:paraId="154DE20C" w14:textId="77777777" w:rsidR="003202AD" w:rsidRDefault="003202AD" w:rsidP="003202AD">
      <w:r>
        <w:tab/>
        <w:t>Exposure to possibilities with other agency opportunities</w:t>
      </w:r>
    </w:p>
    <w:p w14:paraId="67E593D7" w14:textId="77777777" w:rsidR="003202AD" w:rsidRDefault="003202AD" w:rsidP="003202AD">
      <w:r>
        <w:t>NTU</w:t>
      </w:r>
      <w:r>
        <w:tab/>
        <w:t>Annual meeting (AIHEC?)</w:t>
      </w:r>
    </w:p>
    <w:p w14:paraId="6D6582C2" w14:textId="77777777" w:rsidR="003202AD" w:rsidRDefault="003202AD" w:rsidP="003202AD">
      <w:r>
        <w:tab/>
        <w:t xml:space="preserve">Collaboration with other </w:t>
      </w:r>
      <w:r w:rsidR="00145EA4">
        <w:t>TCUs, create workforce</w:t>
      </w:r>
    </w:p>
    <w:p w14:paraId="6A563CA4" w14:textId="77777777" w:rsidR="00145EA4" w:rsidRDefault="00145EA4" w:rsidP="003202AD">
      <w:r>
        <w:t>MCC</w:t>
      </w:r>
      <w:r>
        <w:tab/>
        <w:t>Understand need for interconnection</w:t>
      </w:r>
    </w:p>
    <w:p w14:paraId="09615CA3" w14:textId="77777777" w:rsidR="00145EA4" w:rsidRDefault="00145EA4" w:rsidP="00145EA4">
      <w:pPr>
        <w:ind w:firstLine="720"/>
      </w:pPr>
      <w:r>
        <w:t>Let go of bad ideas</w:t>
      </w:r>
    </w:p>
    <w:p w14:paraId="772B92C2" w14:textId="77777777" w:rsidR="00145EA4" w:rsidRDefault="00145EA4" w:rsidP="00145EA4">
      <w:r>
        <w:t>Stone Child</w:t>
      </w:r>
      <w:r>
        <w:tab/>
        <w:t>Help with growing our faculty – adjuncts</w:t>
      </w:r>
    </w:p>
    <w:p w14:paraId="5DAA097F" w14:textId="77777777" w:rsidR="00145EA4" w:rsidRDefault="00145EA4" w:rsidP="00145EA4">
      <w:r>
        <w:tab/>
        <w:t>IRB education</w:t>
      </w:r>
    </w:p>
    <w:p w14:paraId="5F3B3210" w14:textId="77777777" w:rsidR="00145EA4" w:rsidRDefault="00145EA4" w:rsidP="00145EA4">
      <w:r>
        <w:lastRenderedPageBreak/>
        <w:tab/>
        <w:t>Strengthen TCU Relations</w:t>
      </w:r>
    </w:p>
    <w:p w14:paraId="7CFC8359" w14:textId="77777777" w:rsidR="00145EA4" w:rsidRDefault="00145EA4" w:rsidP="00145EA4">
      <w:r>
        <w:t>ANC</w:t>
      </w:r>
      <w:r>
        <w:tab/>
        <w:t>Faculty needs/housing</w:t>
      </w:r>
    </w:p>
    <w:p w14:paraId="7E47F0FA" w14:textId="77777777" w:rsidR="00145EA4" w:rsidRDefault="00145EA4" w:rsidP="00145EA4">
      <w:pPr>
        <w:ind w:firstLine="720"/>
      </w:pPr>
      <w:r>
        <w:t>Sharing Curriculum</w:t>
      </w:r>
    </w:p>
    <w:p w14:paraId="28F4AC92" w14:textId="77777777" w:rsidR="00145EA4" w:rsidRDefault="00145EA4" w:rsidP="00145EA4">
      <w:r>
        <w:t>Haskell</w:t>
      </w:r>
      <w:r>
        <w:tab/>
        <w:t>Visiting subject matter experts</w:t>
      </w:r>
    </w:p>
    <w:p w14:paraId="4D8D195B" w14:textId="77777777" w:rsidR="00145EA4" w:rsidRDefault="00145EA4" w:rsidP="00145EA4">
      <w:r>
        <w:tab/>
        <w:t>Underwrite release time</w:t>
      </w:r>
    </w:p>
    <w:p w14:paraId="39129A5E" w14:textId="77777777" w:rsidR="00145EA4" w:rsidRDefault="00145EA4" w:rsidP="00145EA4">
      <w:r>
        <w:tab/>
        <w:t>Commit to visit campuses</w:t>
      </w:r>
    </w:p>
    <w:p w14:paraId="19B8C79E" w14:textId="77777777" w:rsidR="00145EA4" w:rsidRDefault="00145EA4" w:rsidP="00145EA4">
      <w:pPr>
        <w:ind w:firstLine="720"/>
      </w:pPr>
      <w:r>
        <w:t>What tools so you have to share right now</w:t>
      </w:r>
    </w:p>
    <w:p w14:paraId="60CEA61A" w14:textId="77777777" w:rsidR="00145EA4" w:rsidRDefault="00145EA4" w:rsidP="00145EA4">
      <w:r>
        <w:t>???</w:t>
      </w:r>
      <w:r>
        <w:tab/>
      </w:r>
      <w:r w:rsidR="008E6690">
        <w:t>Develop [research</w:t>
      </w:r>
      <w:r>
        <w:t xml:space="preserve"> opportunities for TCU sites</w:t>
      </w:r>
    </w:p>
    <w:p w14:paraId="72C72C01" w14:textId="77777777" w:rsidR="00145EA4" w:rsidRDefault="00145EA4" w:rsidP="00145EA4">
      <w:r>
        <w:tab/>
        <w:t>Child care services for students</w:t>
      </w:r>
    </w:p>
    <w:p w14:paraId="5DF0062B" w14:textId="77777777" w:rsidR="00145EA4" w:rsidRDefault="00145EA4" w:rsidP="00145EA4">
      <w:r>
        <w:tab/>
        <w:t>Comparable pay for interns</w:t>
      </w:r>
      <w:r w:rsidR="008E6690">
        <w:t>, $</w:t>
      </w:r>
      <w:r>
        <w:t>12-$20/hour</w:t>
      </w:r>
    </w:p>
    <w:p w14:paraId="5C29775C" w14:textId="77777777" w:rsidR="00145EA4" w:rsidRDefault="00145EA4" w:rsidP="00145EA4">
      <w:r>
        <w:t xml:space="preserve">KBOCC </w:t>
      </w:r>
      <w:r>
        <w:tab/>
        <w:t>Accommodating interns</w:t>
      </w:r>
    </w:p>
    <w:p w14:paraId="3DD4F929" w14:textId="77777777" w:rsidR="00145EA4" w:rsidRDefault="00145EA4" w:rsidP="00145EA4">
      <w:r>
        <w:tab/>
        <w:t>Capacity/release time</w:t>
      </w:r>
    </w:p>
    <w:p w14:paraId="2E677396" w14:textId="77777777" w:rsidR="00145EA4" w:rsidRDefault="00145EA4" w:rsidP="00145EA4">
      <w:r>
        <w:t>OLC</w:t>
      </w:r>
      <w:r>
        <w:tab/>
        <w:t>OST Hub venture</w:t>
      </w:r>
    </w:p>
    <w:p w14:paraId="51CA053A" w14:textId="77777777" w:rsidR="008E6690" w:rsidRDefault="008E6690" w:rsidP="00145EA4">
      <w:r>
        <w:tab/>
        <w:t>Left out of data revolution</w:t>
      </w:r>
    </w:p>
    <w:p w14:paraId="4E3763B4" w14:textId="77777777" w:rsidR="008E6690" w:rsidRDefault="008E6690" w:rsidP="00145EA4">
      <w:r>
        <w:tab/>
        <w:t>Access data on tribal lands</w:t>
      </w:r>
    </w:p>
    <w:p w14:paraId="3DF8BDDE" w14:textId="77777777" w:rsidR="008E6690" w:rsidRDefault="008E6690" w:rsidP="008E6690">
      <w:pPr>
        <w:ind w:firstLine="720"/>
      </w:pPr>
      <w:r>
        <w:t>Managing data – infrastructure</w:t>
      </w:r>
    </w:p>
    <w:p w14:paraId="0A98C073" w14:textId="77777777" w:rsidR="008E6690" w:rsidRDefault="008E6690" w:rsidP="008E6690">
      <w:pPr>
        <w:ind w:firstLine="720"/>
      </w:pPr>
      <w:r>
        <w:t>Analytics/ interpretation</w:t>
      </w:r>
    </w:p>
    <w:p w14:paraId="211BA43E" w14:textId="77777777" w:rsidR="008E6690" w:rsidRDefault="008E6690" w:rsidP="008E6690">
      <w:pPr>
        <w:ind w:firstLine="720"/>
      </w:pPr>
      <w:r>
        <w:t>Continuation of projects/partnerships</w:t>
      </w:r>
    </w:p>
    <w:p w14:paraId="3C78954C" w14:textId="77777777" w:rsidR="008E6690" w:rsidRDefault="008E6690" w:rsidP="008E6690">
      <w:pPr>
        <w:ind w:firstLine="720"/>
      </w:pPr>
      <w:r>
        <w:t>White bus/ red bus</w:t>
      </w:r>
    </w:p>
    <w:p w14:paraId="790455FA" w14:textId="77777777" w:rsidR="008E6690" w:rsidRDefault="008E6690" w:rsidP="008E6690">
      <w:pPr>
        <w:ind w:firstLine="720"/>
      </w:pPr>
      <w:r>
        <w:t>Tribal hackathons</w:t>
      </w:r>
    </w:p>
    <w:p w14:paraId="36636210" w14:textId="77777777" w:rsidR="008E6690" w:rsidRDefault="008E6690" w:rsidP="008E6690">
      <w:pPr>
        <w:ind w:firstLine="720"/>
      </w:pPr>
      <w:r>
        <w:t>Customized training</w:t>
      </w:r>
    </w:p>
    <w:p w14:paraId="1DB5DE99" w14:textId="77777777" w:rsidR="008E6690" w:rsidRDefault="008E6690" w:rsidP="008E6690">
      <w:pPr>
        <w:ind w:firstLine="720"/>
      </w:pPr>
      <w:r>
        <w:t>OLC Drone programs; they will share</w:t>
      </w:r>
    </w:p>
    <w:p w14:paraId="652964CD" w14:textId="77777777" w:rsidR="008E6690" w:rsidRDefault="008E6690" w:rsidP="008E6690">
      <w:pPr>
        <w:ind w:firstLine="720"/>
      </w:pPr>
      <w:r>
        <w:t>Increased partnerships with TCUs/R1s</w:t>
      </w:r>
    </w:p>
    <w:p w14:paraId="000D08C8" w14:textId="77777777" w:rsidR="008E6690" w:rsidRDefault="008E6690" w:rsidP="008E6690">
      <w:pPr>
        <w:ind w:firstLine="720"/>
      </w:pPr>
      <w:r>
        <w:t>Include more advanced training</w:t>
      </w:r>
    </w:p>
    <w:p w14:paraId="0F16A13F" w14:textId="77777777" w:rsidR="008E6690" w:rsidRDefault="008E6690" w:rsidP="008E6690">
      <w:pPr>
        <w:ind w:firstLine="720"/>
      </w:pPr>
      <w:r>
        <w:t>TCU Tribal hubs</w:t>
      </w:r>
    </w:p>
    <w:p w14:paraId="7234B764" w14:textId="77777777" w:rsidR="008E6690" w:rsidRDefault="008E6690" w:rsidP="008E6690">
      <w:pPr>
        <w:ind w:firstLine="720"/>
      </w:pPr>
      <w:r>
        <w:t>Protection of tribal data that is freely available</w:t>
      </w:r>
    </w:p>
    <w:p w14:paraId="6B6C6617" w14:textId="77777777" w:rsidR="008E6690" w:rsidRDefault="008E6690" w:rsidP="008E6690">
      <w:r>
        <w:t>NHSC</w:t>
      </w:r>
      <w:r>
        <w:tab/>
        <w:t>housing, childcare</w:t>
      </w:r>
    </w:p>
    <w:p w14:paraId="3895643C" w14:textId="77777777" w:rsidR="008E6690" w:rsidRDefault="008E6690" w:rsidP="008E6690">
      <w:pPr>
        <w:ind w:firstLine="720"/>
      </w:pPr>
      <w:r>
        <w:t>Support for transfer students, funds</w:t>
      </w:r>
    </w:p>
    <w:p w14:paraId="56333095" w14:textId="77777777" w:rsidR="00EF29BA" w:rsidRDefault="00EF29BA" w:rsidP="008E6690">
      <w:pPr>
        <w:ind w:firstLine="720"/>
      </w:pPr>
    </w:p>
    <w:p w14:paraId="04DB955B" w14:textId="77777777" w:rsidR="008E6690" w:rsidRDefault="008E6690" w:rsidP="008E6690">
      <w:r>
        <w:lastRenderedPageBreak/>
        <w:t>Science organizations</w:t>
      </w:r>
      <w:r w:rsidR="00EF29BA">
        <w:t>, NGOs, Resources</w:t>
      </w:r>
    </w:p>
    <w:p w14:paraId="76FD73A3" w14:textId="77777777" w:rsidR="008E6690" w:rsidRDefault="00EF29BA" w:rsidP="00EF29BA">
      <w:r>
        <w:t>Earth Lab (Nate)</w:t>
      </w:r>
      <w:r>
        <w:tab/>
        <w:t>Earthdatascience.org</w:t>
      </w:r>
    </w:p>
    <w:p w14:paraId="744A1B2A" w14:textId="77777777" w:rsidR="00EF29BA" w:rsidRDefault="00EF29BA" w:rsidP="00EF29BA">
      <w:pPr>
        <w:ind w:firstLine="720"/>
      </w:pPr>
      <w:r>
        <w:t>Workshops addressing specific needs</w:t>
      </w:r>
    </w:p>
    <w:p w14:paraId="5A010A46" w14:textId="77777777" w:rsidR="00EF29BA" w:rsidRDefault="00EF29BA" w:rsidP="00EF29BA">
      <w:pPr>
        <w:ind w:firstLine="720"/>
      </w:pPr>
      <w:r>
        <w:t>Partner/culturally relevant stories</w:t>
      </w:r>
    </w:p>
    <w:p w14:paraId="74F40E8C" w14:textId="77777777" w:rsidR="00EF29BA" w:rsidRDefault="00EF29BA" w:rsidP="00EF29BA">
      <w:pPr>
        <w:ind w:firstLine="720"/>
      </w:pPr>
      <w:r>
        <w:t>In-state tuition</w:t>
      </w:r>
    </w:p>
    <w:p w14:paraId="51DEF902" w14:textId="77777777" w:rsidR="00EF29BA" w:rsidRDefault="00EF29BA" w:rsidP="00EF29BA">
      <w:r>
        <w:t>Berkley (Patrick)</w:t>
      </w:r>
      <w:r>
        <w:tab/>
        <w:t>Resource enhancement for better application/ inclusion for students</w:t>
      </w:r>
    </w:p>
    <w:p w14:paraId="7203AE25" w14:textId="77777777" w:rsidR="00EF29BA" w:rsidRDefault="00EF29BA" w:rsidP="00EF29BA">
      <w:r>
        <w:t>CU (Heather)</w:t>
      </w:r>
      <w:r>
        <w:tab/>
        <w:t>Research proposals (USGS funding)</w:t>
      </w:r>
    </w:p>
    <w:p w14:paraId="123CBB47" w14:textId="77777777" w:rsidR="00EF29BA" w:rsidRDefault="00EF29BA" w:rsidP="00EF29BA">
      <w:r>
        <w:tab/>
        <w:t>Internships</w:t>
      </w:r>
    </w:p>
    <w:p w14:paraId="3EE953C2" w14:textId="77777777" w:rsidR="00EF29BA" w:rsidRDefault="00EF29BA" w:rsidP="00EF29BA">
      <w:r>
        <w:t>NEON (Bennie)</w:t>
      </w:r>
      <w:r>
        <w:tab/>
        <w:t>Outreach @ each domain</w:t>
      </w:r>
    </w:p>
    <w:p w14:paraId="183EFF76" w14:textId="77777777" w:rsidR="00EF29BA" w:rsidRDefault="00EF29BA" w:rsidP="00EF29BA">
      <w:r>
        <w:tab/>
        <w:t>Assignable assets</w:t>
      </w:r>
    </w:p>
    <w:p w14:paraId="43DB1E5E" w14:textId="77777777" w:rsidR="00EF29BA" w:rsidRDefault="00EF29BA" w:rsidP="00EF29BA">
      <w:pPr>
        <w:ind w:firstLine="720"/>
      </w:pPr>
      <w:r>
        <w:t>Connections to professional societies</w:t>
      </w:r>
    </w:p>
    <w:p w14:paraId="4828E772" w14:textId="77777777" w:rsidR="00EF29BA" w:rsidRDefault="00EF29BA" w:rsidP="00EF29BA">
      <w:pPr>
        <w:ind w:firstLine="720"/>
      </w:pPr>
      <w:r>
        <w:t>Coordinate solution science</w:t>
      </w:r>
    </w:p>
    <w:p w14:paraId="6443DE72" w14:textId="77777777" w:rsidR="00EF29BA" w:rsidRDefault="00EF29BA" w:rsidP="00EF29BA">
      <w:r>
        <w:t>Environmental stewardship of traditional lands UC Denver</w:t>
      </w:r>
      <w:r>
        <w:tab/>
      </w:r>
    </w:p>
    <w:p w14:paraId="1AB9BA0C" w14:textId="77777777" w:rsidR="00EF29BA" w:rsidRDefault="00EF29BA" w:rsidP="00EF29BA">
      <w:pPr>
        <w:ind w:firstLine="720"/>
      </w:pPr>
      <w:r>
        <w:t>Certificate on campus or in place</w:t>
      </w:r>
    </w:p>
    <w:p w14:paraId="622310C9" w14:textId="77777777" w:rsidR="00EF29BA" w:rsidRDefault="00EF29BA" w:rsidP="00EF29BA">
      <w:r>
        <w:tab/>
        <w:t>Stem disciplines $$</w:t>
      </w:r>
    </w:p>
    <w:p w14:paraId="7647D239" w14:textId="77777777" w:rsidR="00EF29BA" w:rsidRDefault="00EF29BA" w:rsidP="00EF29BA">
      <w:r>
        <w:tab/>
        <w:t>Internships/place based</w:t>
      </w:r>
    </w:p>
    <w:p w14:paraId="3C58C16E" w14:textId="77777777" w:rsidR="00EF29BA" w:rsidRDefault="00EF29BA" w:rsidP="00EF29BA">
      <w:r>
        <w:tab/>
        <w:t>Offer students for internships @ your TCU</w:t>
      </w:r>
    </w:p>
    <w:p w14:paraId="34016204" w14:textId="77777777" w:rsidR="00EF29BA" w:rsidRDefault="00EF29BA" w:rsidP="00EF29BA">
      <w:r>
        <w:t xml:space="preserve">Carpentries (Alicia) Network of trained instructors </w:t>
      </w:r>
    </w:p>
    <w:p w14:paraId="341A111D" w14:textId="77777777" w:rsidR="00EF29BA" w:rsidRDefault="00EF29BA" w:rsidP="00EF29BA">
      <w:r>
        <w:tab/>
        <w:t>Workshops for students</w:t>
      </w:r>
    </w:p>
    <w:p w14:paraId="670F6152" w14:textId="77777777" w:rsidR="00EF29BA" w:rsidRDefault="00EF29BA" w:rsidP="00EF29BA">
      <w:pPr>
        <w:ind w:firstLine="720"/>
      </w:pPr>
      <w:r>
        <w:t>Trainings for instructors: 2 full days or 4 half days</w:t>
      </w:r>
    </w:p>
    <w:p w14:paraId="5415742F" w14:textId="77777777" w:rsidR="00EF29BA" w:rsidRDefault="00EF29BA" w:rsidP="00EF29BA">
      <w:pPr>
        <w:ind w:firstLine="720"/>
      </w:pPr>
      <w:r>
        <w:t>Open curricula</w:t>
      </w:r>
    </w:p>
    <w:p w14:paraId="56171068" w14:textId="77777777" w:rsidR="00EF29BA" w:rsidRDefault="00EF29BA" w:rsidP="00EF29BA">
      <w:r>
        <w:t>*Look at foundations for food, childcare funding*</w:t>
      </w:r>
    </w:p>
    <w:p w14:paraId="4DDD3DBF" w14:textId="77777777" w:rsidR="00EF29BA" w:rsidRDefault="00EF29BA" w:rsidP="00EF29BA">
      <w:r>
        <w:t xml:space="preserve">ASU </w:t>
      </w:r>
      <w:r>
        <w:tab/>
        <w:t>resources for cyber infrastructure</w:t>
      </w:r>
    </w:p>
    <w:p w14:paraId="3B96ABAB" w14:textId="77777777" w:rsidR="00EF29BA" w:rsidRDefault="00EF29BA" w:rsidP="00EF29BA">
      <w:r>
        <w:tab/>
        <w:t>Connector for ASU researchers</w:t>
      </w:r>
    </w:p>
    <w:p w14:paraId="1E448C73" w14:textId="77777777" w:rsidR="00EF29BA" w:rsidRDefault="00EF29BA" w:rsidP="00EF29BA">
      <w:pPr>
        <w:ind w:firstLine="720"/>
      </w:pPr>
      <w:r>
        <w:t>Industry collaborations facilitations</w:t>
      </w:r>
    </w:p>
    <w:p w14:paraId="46CCDCA3" w14:textId="77777777" w:rsidR="00437C27" w:rsidRDefault="00437C27" w:rsidP="00437C27">
      <w:r>
        <w:t xml:space="preserve">CU Boulder (Shelly) </w:t>
      </w:r>
      <w:r>
        <w:tab/>
        <w:t>Research computing</w:t>
      </w:r>
    </w:p>
    <w:p w14:paraId="3C393048" w14:textId="77777777" w:rsidR="00437C27" w:rsidRDefault="00437C27" w:rsidP="00437C27">
      <w:pPr>
        <w:ind w:firstLine="720"/>
      </w:pPr>
      <w:r>
        <w:t>Cyber infrastructure – free with training, support</w:t>
      </w:r>
    </w:p>
    <w:p w14:paraId="78FE168A" w14:textId="77777777" w:rsidR="00437C27" w:rsidRDefault="00437C27" w:rsidP="00437C27">
      <w:pPr>
        <w:ind w:firstLine="720"/>
      </w:pPr>
      <w:r>
        <w:t>Support researchers and students</w:t>
      </w:r>
    </w:p>
    <w:p w14:paraId="46B3AAE9" w14:textId="77777777" w:rsidR="00437C27" w:rsidRDefault="00437C27" w:rsidP="00437C27">
      <w:r>
        <w:t xml:space="preserve">NCAR (Dave) </w:t>
      </w:r>
      <w:r>
        <w:tab/>
        <w:t>Research IT support</w:t>
      </w:r>
    </w:p>
    <w:p w14:paraId="75B0935E" w14:textId="77777777" w:rsidR="00437C27" w:rsidRDefault="00437C27" w:rsidP="00437C27">
      <w:pPr>
        <w:ind w:firstLine="720"/>
      </w:pPr>
      <w:r>
        <w:lastRenderedPageBreak/>
        <w:t>Internships CU or Remote</w:t>
      </w:r>
    </w:p>
    <w:p w14:paraId="12127E7A" w14:textId="77777777" w:rsidR="00437C27" w:rsidRDefault="00437C27" w:rsidP="00437C27">
      <w:pPr>
        <w:ind w:firstLine="720"/>
      </w:pPr>
      <w:r>
        <w:t>You Visit or</w:t>
      </w:r>
      <w:r>
        <w:tab/>
        <w:t xml:space="preserve"> UCAR visits your campus</w:t>
      </w:r>
    </w:p>
    <w:p w14:paraId="6A8AD593" w14:textId="77777777" w:rsidR="00437C27" w:rsidRDefault="00437C27" w:rsidP="00437C27">
      <w:r>
        <w:t>USFS (Jeff)</w:t>
      </w:r>
      <w:r>
        <w:tab/>
        <w:t>new funds</w:t>
      </w:r>
    </w:p>
    <w:p w14:paraId="6B305EA3" w14:textId="77777777" w:rsidR="00437C27" w:rsidRDefault="00437C27" w:rsidP="00437C27">
      <w:pPr>
        <w:ind w:firstLine="720"/>
      </w:pPr>
      <w:r>
        <w:t>Guest speakers for classes</w:t>
      </w:r>
    </w:p>
    <w:p w14:paraId="39AB852E" w14:textId="77777777" w:rsidR="00437C27" w:rsidRDefault="00437C27" w:rsidP="00437C27">
      <w:pPr>
        <w:ind w:firstLine="720"/>
      </w:pPr>
      <w:r>
        <w:t>Connections</w:t>
      </w:r>
    </w:p>
    <w:p w14:paraId="04211A32" w14:textId="77777777" w:rsidR="00437C27" w:rsidRDefault="00437C27" w:rsidP="00437C27">
      <w:pPr>
        <w:ind w:firstLine="720"/>
      </w:pPr>
      <w:r>
        <w:t>USA Jobs student profiles</w:t>
      </w:r>
    </w:p>
    <w:p w14:paraId="04F69389" w14:textId="77777777" w:rsidR="00437C27" w:rsidRDefault="00437C27" w:rsidP="00437C27">
      <w:r>
        <w:t>NOAA (Bob)</w:t>
      </w:r>
      <w:r>
        <w:tab/>
        <w:t>Data Connections/ referrals</w:t>
      </w:r>
    </w:p>
    <w:p w14:paraId="0286980F" w14:textId="77777777" w:rsidR="00437C27" w:rsidRDefault="00437C27" w:rsidP="00437C27">
      <w:r>
        <w:tab/>
        <w:t>Localized data, stream flow</w:t>
      </w:r>
    </w:p>
    <w:p w14:paraId="00842E27" w14:textId="77777777" w:rsidR="00437C27" w:rsidRDefault="00437C27" w:rsidP="00437C27">
      <w:pPr>
        <w:ind w:firstLine="720"/>
      </w:pPr>
      <w:r>
        <w:t xml:space="preserve">Short- term high-impact weather data </w:t>
      </w:r>
    </w:p>
    <w:p w14:paraId="69EB3235" w14:textId="77777777" w:rsidR="00437C27" w:rsidRDefault="00437C27" w:rsidP="00437C27">
      <w:r>
        <w:t xml:space="preserve">NASA (Bonnie, Caroline) </w:t>
      </w:r>
      <w:r>
        <w:tab/>
        <w:t>unique engagement in stem</w:t>
      </w:r>
    </w:p>
    <w:p w14:paraId="7EF21A3F" w14:textId="77777777" w:rsidR="00437C27" w:rsidRDefault="00437C27" w:rsidP="00437C27">
      <w:pPr>
        <w:ind w:firstLine="720"/>
      </w:pPr>
      <w:r>
        <w:t>Connect with opportunities</w:t>
      </w:r>
    </w:p>
    <w:p w14:paraId="28E5F1C7" w14:textId="77777777" w:rsidR="00437C27" w:rsidRDefault="00437C27" w:rsidP="00437C27">
      <w:pPr>
        <w:ind w:firstLine="720"/>
      </w:pPr>
      <w:r>
        <w:t>Support needs</w:t>
      </w:r>
    </w:p>
    <w:p w14:paraId="187921C2" w14:textId="77777777" w:rsidR="00437C27" w:rsidRDefault="00437C27" w:rsidP="00437C27">
      <w:pPr>
        <w:ind w:firstLine="720"/>
      </w:pPr>
      <w:r>
        <w:t>Internships/student engagement</w:t>
      </w:r>
    </w:p>
    <w:p w14:paraId="7A10C75F" w14:textId="77777777" w:rsidR="00437C27" w:rsidRDefault="00437C27" w:rsidP="00437C27">
      <w:pPr>
        <w:ind w:firstLine="720"/>
      </w:pPr>
      <w:r>
        <w:t>Modeling holistic internships for native students</w:t>
      </w:r>
    </w:p>
    <w:p w14:paraId="70BD74AE" w14:textId="77777777" w:rsidR="00437C27" w:rsidRDefault="00437C27" w:rsidP="00437C27">
      <w:r>
        <w:t>UCAR (Catherine) 3-D printing weather stations</w:t>
      </w:r>
    </w:p>
    <w:p w14:paraId="2F322A14" w14:textId="77777777" w:rsidR="00437C27" w:rsidRDefault="00437C27" w:rsidP="00437C27">
      <w:r>
        <w:tab/>
        <w:t>WS training</w:t>
      </w:r>
    </w:p>
    <w:p w14:paraId="32850647" w14:textId="77777777" w:rsidR="00437C27" w:rsidRDefault="00437C27" w:rsidP="00437C27">
      <w:r>
        <w:tab/>
        <w:t>Control own data</w:t>
      </w:r>
    </w:p>
    <w:p w14:paraId="344E906F" w14:textId="77777777" w:rsidR="000310F8" w:rsidRDefault="000310F8" w:rsidP="00437C27"/>
    <w:p w14:paraId="4507C678" w14:textId="77777777" w:rsidR="000310F8" w:rsidRPr="000310F8" w:rsidRDefault="000310F8" w:rsidP="00437C27">
      <w:pPr>
        <w:rPr>
          <w:b/>
          <w:u w:val="single"/>
        </w:rPr>
      </w:pPr>
      <w:r w:rsidRPr="000310F8">
        <w:rPr>
          <w:b/>
          <w:u w:val="single"/>
        </w:rPr>
        <w:t>Visions and Scenarios</w:t>
      </w:r>
    </w:p>
    <w:p w14:paraId="5655C2C2" w14:textId="77777777" w:rsidR="00437C27" w:rsidRDefault="000310F8" w:rsidP="00570F0E">
      <w:pPr>
        <w:ind w:firstLine="720"/>
      </w:pPr>
      <w:r>
        <w:t>Introduction to tools and how to use them – training through Carpentries</w:t>
      </w:r>
    </w:p>
    <w:p w14:paraId="331D6C29" w14:textId="77777777" w:rsidR="000310F8" w:rsidRDefault="000310F8" w:rsidP="00570F0E">
      <w:pPr>
        <w:ind w:firstLine="720"/>
      </w:pPr>
      <w:r>
        <w:t>NEON data: skills to use these data</w:t>
      </w:r>
    </w:p>
    <w:p w14:paraId="0ACB3904" w14:textId="77777777" w:rsidR="000310F8" w:rsidRDefault="000310F8" w:rsidP="00570F0E">
      <w:pPr>
        <w:ind w:firstLine="720"/>
      </w:pPr>
      <w:r>
        <w:t xml:space="preserve">ACCESS modules, computational (HPC) resources </w:t>
      </w:r>
    </w:p>
    <w:p w14:paraId="3156F2F2" w14:textId="77777777" w:rsidR="000310F8" w:rsidRDefault="000310F8" w:rsidP="00570F0E">
      <w:pPr>
        <w:ind w:firstLine="720"/>
      </w:pPr>
      <w:r>
        <w:t>Workshops/training: time commitment: considerations: short/one day</w:t>
      </w:r>
      <w:r w:rsidR="00646413">
        <w:t xml:space="preserve">, short time commitment is </w:t>
      </w:r>
      <w:r>
        <w:t>best</w:t>
      </w:r>
    </w:p>
    <w:p w14:paraId="6FB2F2FF" w14:textId="77777777" w:rsidR="000310F8" w:rsidRDefault="000310F8" w:rsidP="00570F0E">
      <w:pPr>
        <w:ind w:firstLine="720"/>
      </w:pPr>
      <w:r>
        <w:t>Data management training</w:t>
      </w:r>
    </w:p>
    <w:p w14:paraId="3F210C9C" w14:textId="77777777" w:rsidR="000310F8" w:rsidRDefault="000310F8" w:rsidP="00570F0E">
      <w:pPr>
        <w:ind w:firstLine="720"/>
      </w:pPr>
      <w:r>
        <w:t>Tools training</w:t>
      </w:r>
    </w:p>
    <w:p w14:paraId="71ED8CC4" w14:textId="77777777" w:rsidR="000310F8" w:rsidRDefault="000310F8" w:rsidP="00570F0E">
      <w:pPr>
        <w:ind w:firstLine="720"/>
      </w:pPr>
      <w:r>
        <w:t>Finding data to merge with larger datasets/ remote sensing, e.g. NEON data</w:t>
      </w:r>
    </w:p>
    <w:p w14:paraId="413E4213" w14:textId="77777777" w:rsidR="000310F8" w:rsidRDefault="000310F8" w:rsidP="00570F0E">
      <w:pPr>
        <w:ind w:firstLine="720"/>
      </w:pPr>
      <w:r>
        <w:t>Connecting ground data with remote sensing: ground tr</w:t>
      </w:r>
      <w:r w:rsidR="00570F0E">
        <w:t>u</w:t>
      </w:r>
      <w:r>
        <w:t>thing</w:t>
      </w:r>
    </w:p>
    <w:p w14:paraId="0C79AAF2" w14:textId="77777777" w:rsidR="000310F8" w:rsidRDefault="000310F8" w:rsidP="00570F0E">
      <w:pPr>
        <w:ind w:firstLine="720"/>
      </w:pPr>
      <w:r>
        <w:t>Decision Deck – website select TCU/community and select soils/climate data for area</w:t>
      </w:r>
    </w:p>
    <w:p w14:paraId="329FC9CD" w14:textId="77777777" w:rsidR="000310F8" w:rsidRDefault="000310F8" w:rsidP="00570F0E">
      <w:pPr>
        <w:ind w:firstLine="720"/>
      </w:pPr>
      <w:r>
        <w:lastRenderedPageBreak/>
        <w:t xml:space="preserve">Apps </w:t>
      </w:r>
      <w:r w:rsidR="00570F0E">
        <w:t>doing</w:t>
      </w:r>
      <w:r>
        <w:t xml:space="preserve"> this; each has gaps</w:t>
      </w:r>
    </w:p>
    <w:p w14:paraId="370D86AE" w14:textId="77777777" w:rsidR="00570F0E" w:rsidRDefault="00570F0E" w:rsidP="00570F0E">
      <w:pPr>
        <w:ind w:firstLine="720"/>
      </w:pPr>
      <w:r>
        <w:t xml:space="preserve">(LDAS – L1S) land model system running different components </w:t>
      </w:r>
    </w:p>
    <w:p w14:paraId="1CF48672" w14:textId="77777777" w:rsidR="00570F0E" w:rsidRDefault="00570F0E" w:rsidP="00570F0E">
      <w:pPr>
        <w:ind w:firstLine="720"/>
      </w:pPr>
      <w:r>
        <w:t>Earth Sciences division/NASA</w:t>
      </w:r>
    </w:p>
    <w:p w14:paraId="6BD696F5" w14:textId="77777777" w:rsidR="00570F0E" w:rsidRDefault="00570F0E" w:rsidP="00570F0E">
      <w:pPr>
        <w:ind w:firstLine="720"/>
      </w:pPr>
      <w:r>
        <w:t>Deliverable: aggregate data and training;</w:t>
      </w:r>
      <w:r>
        <w:tab/>
        <w:t>create repository of best practices</w:t>
      </w:r>
    </w:p>
    <w:p w14:paraId="226A2327" w14:textId="77777777" w:rsidR="00570F0E" w:rsidRDefault="00570F0E" w:rsidP="009E3FE5">
      <w:pPr>
        <w:ind w:left="720"/>
      </w:pPr>
      <w:r>
        <w:t>User friendly, accessible to everyone</w:t>
      </w:r>
      <w:r w:rsidR="009E3FE5">
        <w:t xml:space="preserve"> --</w:t>
      </w:r>
      <w:r>
        <w:t>general public</w:t>
      </w:r>
      <w:r w:rsidR="009E3FE5">
        <w:t xml:space="preserve"> --</w:t>
      </w:r>
      <w:r>
        <w:t xml:space="preserve"> education tool</w:t>
      </w:r>
      <w:r w:rsidR="009E3FE5">
        <w:t xml:space="preserve"> --</w:t>
      </w:r>
      <w:r w:rsidR="009E3FE5">
        <w:tab/>
        <w:t>simple, minim</w:t>
      </w:r>
      <w:r>
        <w:t>alist</w:t>
      </w:r>
    </w:p>
    <w:p w14:paraId="5CD3433E" w14:textId="77777777" w:rsidR="00EF29BA" w:rsidRDefault="009E3FE5" w:rsidP="009E3FE5">
      <w:pPr>
        <w:ind w:firstLine="720"/>
      </w:pPr>
      <w:r>
        <w:t>Introducing Berkeley research – tribal lens</w:t>
      </w:r>
    </w:p>
    <w:p w14:paraId="2FC78494" w14:textId="77777777" w:rsidR="009E3FE5" w:rsidRDefault="009E3FE5" w:rsidP="009E3FE5">
      <w:pPr>
        <w:ind w:firstLine="720"/>
      </w:pPr>
      <w:r>
        <w:t>Faculty exchange: student exposure</w:t>
      </w:r>
      <w:r w:rsidR="00646413">
        <w:t xml:space="preserve"> to</w:t>
      </w:r>
      <w:r>
        <w:t xml:space="preserve"> new topics/teaching approaches</w:t>
      </w:r>
    </w:p>
    <w:p w14:paraId="1436008E" w14:textId="77777777" w:rsidR="009E3FE5" w:rsidRDefault="009E3FE5" w:rsidP="009E3FE5">
      <w:pPr>
        <w:ind w:firstLine="720"/>
      </w:pPr>
      <w:r>
        <w:tab/>
        <w:t>Impacts to both</w:t>
      </w:r>
      <w:r>
        <w:tab/>
        <w:t>immersion program</w:t>
      </w:r>
    </w:p>
    <w:p w14:paraId="76BFF271" w14:textId="77777777" w:rsidR="009E3FE5" w:rsidRDefault="009E3FE5" w:rsidP="009E3FE5">
      <w:pPr>
        <w:ind w:firstLine="720"/>
      </w:pPr>
      <w:r>
        <w:t>Support faculty</w:t>
      </w:r>
    </w:p>
    <w:p w14:paraId="3CC4D55B" w14:textId="77777777" w:rsidR="009E3FE5" w:rsidRDefault="009E3FE5" w:rsidP="009E3FE5">
      <w:pPr>
        <w:ind w:firstLine="720"/>
      </w:pPr>
      <w:r>
        <w:t>Open access curriculum</w:t>
      </w:r>
    </w:p>
    <w:p w14:paraId="6639EB15" w14:textId="77777777" w:rsidR="009E3FE5" w:rsidRDefault="009E3FE5" w:rsidP="009E3FE5">
      <w:pPr>
        <w:ind w:firstLine="720"/>
      </w:pPr>
      <w:r w:rsidRPr="009E3FE5">
        <w:rPr>
          <w:u w:val="single"/>
        </w:rPr>
        <w:t>Levels</w:t>
      </w:r>
      <w:r w:rsidRPr="009E3FE5">
        <w:tab/>
        <w:t>Training</w:t>
      </w:r>
      <w:r>
        <w:t xml:space="preserve"> relevant to big data; groups with data create TCU dashboard housed at AIHEC </w:t>
      </w:r>
    </w:p>
    <w:p w14:paraId="56FC7B77" w14:textId="77777777" w:rsidR="009E3FE5" w:rsidRDefault="009E3FE5" w:rsidP="009E3FE5">
      <w:pPr>
        <w:ind w:firstLine="720"/>
      </w:pPr>
      <w:r>
        <w:tab/>
        <w:t>Dedicate USDA Extension money to this</w:t>
      </w:r>
    </w:p>
    <w:p w14:paraId="2F196138" w14:textId="77777777" w:rsidR="009E3FE5" w:rsidRDefault="009E3FE5" w:rsidP="009E3FE5">
      <w:pPr>
        <w:ind w:firstLine="720"/>
      </w:pPr>
      <w:r>
        <w:tab/>
        <w:t>Exchange programs for those who can afford</w:t>
      </w:r>
    </w:p>
    <w:p w14:paraId="7BB364C7" w14:textId="77777777" w:rsidR="009E3FE5" w:rsidRDefault="009E3FE5" w:rsidP="00646413">
      <w:pPr>
        <w:ind w:left="720" w:firstLine="720"/>
      </w:pPr>
      <w:r>
        <w:t>Alternative programs providing similar bene</w:t>
      </w:r>
      <w:r w:rsidR="00646413">
        <w:t>f</w:t>
      </w:r>
      <w:r>
        <w:t>its as exchange programs</w:t>
      </w:r>
      <w:r w:rsidR="00646413">
        <w:t xml:space="preserve"> --</w:t>
      </w:r>
      <w:r>
        <w:t xml:space="preserve"> combine with cultural awareness</w:t>
      </w:r>
    </w:p>
    <w:p w14:paraId="2C2E126B" w14:textId="77777777" w:rsidR="00646413" w:rsidRDefault="00646413" w:rsidP="00646413">
      <w:r>
        <w:t>Session at AIHEC to build these relationships; USDA FALCON Meeting; Rising Voices</w:t>
      </w:r>
    </w:p>
    <w:p w14:paraId="7E854A8A" w14:textId="77777777" w:rsidR="00646413" w:rsidRDefault="00646413" w:rsidP="00646413">
      <w:r>
        <w:t>Who manages data collected on tribal lands –what protections are needed?</w:t>
      </w:r>
    </w:p>
    <w:p w14:paraId="5A898EC3" w14:textId="77777777" w:rsidR="00646413" w:rsidRDefault="00646413" w:rsidP="00646413">
      <w:r>
        <w:t>Not every TCU needs to build its own site—consortium site with this data addressing protections</w:t>
      </w:r>
    </w:p>
    <w:p w14:paraId="6A36A7C7" w14:textId="77777777" w:rsidR="00646413" w:rsidRDefault="00646413" w:rsidP="00646413">
      <w:r>
        <w:t>CORDS platform could potentially be used for this—infrastructure already exists (speak to Mike Daniels)</w:t>
      </w:r>
    </w:p>
    <w:p w14:paraId="4DCF6E6F" w14:textId="77777777" w:rsidR="00646413" w:rsidRDefault="00646413" w:rsidP="00646413">
      <w:r>
        <w:tab/>
        <w:t>Can it ingest NEON data that needs to maintain public access?</w:t>
      </w:r>
    </w:p>
    <w:p w14:paraId="29CC7CCE" w14:textId="77777777" w:rsidR="00646413" w:rsidRDefault="00646413" w:rsidP="00646413">
      <w:r>
        <w:t>Tag data with access permissions</w:t>
      </w:r>
    </w:p>
    <w:p w14:paraId="24DCB491" w14:textId="77777777" w:rsidR="00646413" w:rsidRDefault="00646413" w:rsidP="00646413">
      <w:pPr>
        <w:ind w:left="720" w:hanging="720"/>
      </w:pPr>
      <w:r>
        <w:t>Write justification for requesting access</w:t>
      </w:r>
      <w:r>
        <w:tab/>
        <w:t>how do you maintain access with staff transitions important to connect to TCU consortium</w:t>
      </w:r>
    </w:p>
    <w:p w14:paraId="4207EE53" w14:textId="77777777" w:rsidR="00646413" w:rsidRDefault="00646413" w:rsidP="00646413"/>
    <w:p w14:paraId="454EC337" w14:textId="77777777" w:rsidR="00646413" w:rsidRPr="00646413" w:rsidRDefault="00646413" w:rsidP="00646413">
      <w:pPr>
        <w:rPr>
          <w:u w:val="single"/>
        </w:rPr>
      </w:pPr>
      <w:r w:rsidRPr="00646413">
        <w:rPr>
          <w:u w:val="single"/>
        </w:rPr>
        <w:t>Indigenous Values, Knowledges, Landscapes</w:t>
      </w:r>
    </w:p>
    <w:p w14:paraId="79A3DF62" w14:textId="77777777" w:rsidR="00646413" w:rsidRDefault="00646413" w:rsidP="00EF29BA">
      <w:pPr>
        <w:ind w:firstLine="720"/>
      </w:pPr>
      <w:r>
        <w:t>Power and Place</w:t>
      </w:r>
    </w:p>
    <w:p w14:paraId="1EBD9A9B" w14:textId="77777777" w:rsidR="00A71412" w:rsidRDefault="00646413" w:rsidP="00646413">
      <w:r>
        <w:tab/>
        <w:t>Homes (Healthy)</w:t>
      </w:r>
      <w:r w:rsidR="00A71412">
        <w:tab/>
      </w:r>
      <w:r>
        <w:t xml:space="preserve">Use materials that are sustainable, regeneratable, </w:t>
      </w:r>
      <w:r w:rsidR="00A71412">
        <w:t>(</w:t>
      </w:r>
      <w:r>
        <w:t>hempcrete</w:t>
      </w:r>
      <w:r w:rsidR="00A71412">
        <w:t>) local materials recycle materials</w:t>
      </w:r>
    </w:p>
    <w:p w14:paraId="6AE0E447" w14:textId="77777777" w:rsidR="00EF29BA" w:rsidRDefault="00646413" w:rsidP="00646413">
      <w:pPr>
        <w:ind w:firstLine="720"/>
      </w:pPr>
      <w:r>
        <w:t>Build on relationships</w:t>
      </w:r>
      <w:r w:rsidR="00EF29BA">
        <w:tab/>
      </w:r>
    </w:p>
    <w:p w14:paraId="50A26BEE" w14:textId="77777777" w:rsidR="00A71412" w:rsidRDefault="00646413" w:rsidP="00646413">
      <w:pPr>
        <w:ind w:firstLine="720"/>
      </w:pPr>
      <w:r>
        <w:t>Use Wind</w:t>
      </w:r>
    </w:p>
    <w:p w14:paraId="02137849" w14:textId="77777777" w:rsidR="00A71412" w:rsidRDefault="00A71412" w:rsidP="00646413">
      <w:pPr>
        <w:ind w:firstLine="720"/>
      </w:pPr>
      <w:r>
        <w:lastRenderedPageBreak/>
        <w:t>Sustainable Energy</w:t>
      </w:r>
    </w:p>
    <w:p w14:paraId="3FFA2E6F" w14:textId="77777777" w:rsidR="00A71412" w:rsidRDefault="00A71412" w:rsidP="00646413">
      <w:pPr>
        <w:ind w:firstLine="720"/>
      </w:pPr>
      <w:r>
        <w:t>Governments (tribal politics)</w:t>
      </w:r>
    </w:p>
    <w:p w14:paraId="7BD42EB7" w14:textId="77777777" w:rsidR="00A71412" w:rsidRDefault="00A71412" w:rsidP="00646413">
      <w:pPr>
        <w:ind w:firstLine="720"/>
      </w:pPr>
      <w:r>
        <w:t>Lack of trust and follow-through with outside help and sometimes governments</w:t>
      </w:r>
    </w:p>
    <w:p w14:paraId="161123E2" w14:textId="77777777" w:rsidR="00A71412" w:rsidRDefault="00A71412" w:rsidP="00646413">
      <w:pPr>
        <w:ind w:firstLine="720"/>
      </w:pPr>
      <w:r>
        <w:t>Lack of tribal incubators</w:t>
      </w:r>
    </w:p>
    <w:p w14:paraId="2A9A6341" w14:textId="77777777" w:rsidR="00A71412" w:rsidRPr="00176988" w:rsidRDefault="00A71412" w:rsidP="00176988">
      <w:pPr>
        <w:rPr>
          <w:b/>
          <w:u w:val="single"/>
        </w:rPr>
      </w:pPr>
      <w:r w:rsidRPr="00176988">
        <w:rPr>
          <w:b/>
          <w:u w:val="single"/>
        </w:rPr>
        <w:t xml:space="preserve">What are cultural </w:t>
      </w:r>
      <w:r w:rsidR="001D5D66" w:rsidRPr="00176988">
        <w:rPr>
          <w:b/>
          <w:u w:val="single"/>
        </w:rPr>
        <w:t>assets</w:t>
      </w:r>
      <w:r w:rsidRPr="00176988">
        <w:rPr>
          <w:b/>
          <w:u w:val="single"/>
        </w:rPr>
        <w:t>/strengths</w:t>
      </w:r>
    </w:p>
    <w:p w14:paraId="7FDE7965" w14:textId="77777777" w:rsidR="00A71412" w:rsidRDefault="00A71412" w:rsidP="00A71412">
      <w:pPr>
        <w:ind w:firstLine="720"/>
      </w:pPr>
      <w:r>
        <w:tab/>
        <w:t xml:space="preserve">Science is young science –Indigenous knowledge is generations and </w:t>
      </w:r>
      <w:r w:rsidR="001D5D66">
        <w:t>in some cases ten/ hundreds of thousands of years old</w:t>
      </w:r>
    </w:p>
    <w:p w14:paraId="14E40E28" w14:textId="77777777" w:rsidR="001D5D66" w:rsidRDefault="001D5D66" w:rsidP="001D5D66">
      <w:pPr>
        <w:ind w:left="720" w:firstLine="720"/>
      </w:pPr>
      <w:r>
        <w:t>Relationships/philosophy world view creates unique perspective and understanding of the world</w:t>
      </w:r>
    </w:p>
    <w:p w14:paraId="0BFFCEC1" w14:textId="77777777" w:rsidR="001D5D66" w:rsidRDefault="001D5D66" w:rsidP="001D5D66">
      <w:pPr>
        <w:ind w:left="720" w:firstLine="720"/>
      </w:pPr>
      <w:r>
        <w:t>Nature is relative not resource</w:t>
      </w:r>
    </w:p>
    <w:p w14:paraId="6FAB7AC2" w14:textId="77777777" w:rsidR="001D5D66" w:rsidRDefault="001D5D66" w:rsidP="001D5D66">
      <w:pPr>
        <w:ind w:left="720" w:firstLine="720"/>
      </w:pPr>
      <w:r>
        <w:t>Do I feel “relatives” pain or joy?  Ethics of care.</w:t>
      </w:r>
    </w:p>
    <w:p w14:paraId="20914A9B" w14:textId="77777777" w:rsidR="001D5D66" w:rsidRDefault="001D5D66" w:rsidP="001D5D66">
      <w:pPr>
        <w:ind w:left="720" w:firstLine="720"/>
      </w:pPr>
      <w:r>
        <w:t>Responsibility and accountability</w:t>
      </w:r>
    </w:p>
    <w:p w14:paraId="00E7E5F8" w14:textId="77777777" w:rsidR="001D5D66" w:rsidRDefault="001D5D66" w:rsidP="001D5D66">
      <w:pPr>
        <w:ind w:left="720" w:firstLine="720"/>
      </w:pPr>
      <w:r>
        <w:t>Recognition and respect of gendered knowledge</w:t>
      </w:r>
    </w:p>
    <w:p w14:paraId="5B6DFD69" w14:textId="77777777" w:rsidR="001D5D66" w:rsidRDefault="001D5D66" w:rsidP="001D5D66">
      <w:pPr>
        <w:ind w:left="720" w:firstLine="720"/>
      </w:pPr>
      <w:r>
        <w:t>Place as mentor – learning/watching from place</w:t>
      </w:r>
    </w:p>
    <w:p w14:paraId="259F8654" w14:textId="77777777" w:rsidR="00176988" w:rsidRDefault="00176988" w:rsidP="00176988">
      <w:pPr>
        <w:ind w:firstLine="720"/>
      </w:pPr>
      <w:r>
        <w:t>Respect and recognition of the plurality of knowledge(s) and cultures</w:t>
      </w:r>
    </w:p>
    <w:p w14:paraId="73F11A02" w14:textId="77777777" w:rsidR="00176988" w:rsidRDefault="00176988" w:rsidP="00176988">
      <w:pPr>
        <w:ind w:firstLine="720"/>
      </w:pPr>
      <w:r>
        <w:t>‘Place’ assets contribute to Science/Data Assets—solar, wind, geothermal</w:t>
      </w:r>
    </w:p>
    <w:p w14:paraId="037FA23C" w14:textId="77777777" w:rsidR="00176988" w:rsidRDefault="00176988" w:rsidP="00176988">
      <w:pPr>
        <w:ind w:firstLine="720"/>
        <w:rPr>
          <w:i/>
        </w:rPr>
      </w:pPr>
      <w:r>
        <w:t xml:space="preserve">Understanding and attention to energy production, consumption, </w:t>
      </w:r>
      <w:r w:rsidRPr="00176988">
        <w:rPr>
          <w:i/>
        </w:rPr>
        <w:t xml:space="preserve">disposal </w:t>
      </w:r>
    </w:p>
    <w:p w14:paraId="527F93AA" w14:textId="77777777" w:rsidR="00176988" w:rsidRDefault="00176988" w:rsidP="00176988">
      <w:pPr>
        <w:ind w:firstLine="720"/>
      </w:pPr>
      <w:r w:rsidRPr="00176988">
        <w:t>Not enough research or attention paid</w:t>
      </w:r>
      <w:r>
        <w:t xml:space="preserve"> to cleanup and disposal—possible opportunities for development</w:t>
      </w:r>
    </w:p>
    <w:p w14:paraId="0350BF9F" w14:textId="77777777" w:rsidR="00176988" w:rsidRDefault="00176988" w:rsidP="00176988">
      <w:r>
        <w:t xml:space="preserve">Dis and misinformation </w:t>
      </w:r>
    </w:p>
    <w:p w14:paraId="4BD3E897" w14:textId="77777777" w:rsidR="00176988" w:rsidRDefault="00176988" w:rsidP="00176988">
      <w:r>
        <w:t>Tribal buy in, political will</w:t>
      </w:r>
    </w:p>
    <w:p w14:paraId="1B8EBAAF" w14:textId="77777777" w:rsidR="00176988" w:rsidRDefault="00176988" w:rsidP="00176988">
      <w:r>
        <w:t>TCU Offer long-term thinking that’s good for all over generations</w:t>
      </w:r>
    </w:p>
    <w:p w14:paraId="4D9C7D2D" w14:textId="77777777" w:rsidR="00176988" w:rsidRDefault="00176988" w:rsidP="00176988">
      <w:r>
        <w:t>Problem –not planning for long-term problems or the solutions</w:t>
      </w:r>
    </w:p>
    <w:p w14:paraId="077B0AA2" w14:textId="77777777" w:rsidR="00176988" w:rsidRDefault="00176988" w:rsidP="00176988">
      <w:r>
        <w:t>Using knowledge to support community to strengthen sovereignty</w:t>
      </w:r>
    </w:p>
    <w:p w14:paraId="16538FD1" w14:textId="77777777" w:rsidR="00176988" w:rsidRDefault="00176988" w:rsidP="00176988"/>
    <w:p w14:paraId="1EC109CA" w14:textId="77777777" w:rsidR="00176988" w:rsidRDefault="00176988" w:rsidP="00176988">
      <w:r>
        <w:t>Indigenous</w:t>
      </w:r>
      <w:r>
        <w:tab/>
        <w:t>‘Seven Generations”-- every decision should be thought of in t</w:t>
      </w:r>
      <w:r w:rsidR="00C232C8">
        <w:t>he context of how it impacts next</w:t>
      </w:r>
      <w:r>
        <w:t xml:space="preserve"> </w:t>
      </w:r>
      <w:r w:rsidR="00C232C8">
        <w:t>“Seven Generations”</w:t>
      </w:r>
    </w:p>
    <w:p w14:paraId="6EA13B15" w14:textId="77777777" w:rsidR="00C232C8" w:rsidRDefault="00C232C8" w:rsidP="00176988">
      <w:r>
        <w:tab/>
        <w:t>Connection to earth is innate and spiritual</w:t>
      </w:r>
    </w:p>
    <w:p w14:paraId="3A649761" w14:textId="77777777" w:rsidR="00C232C8" w:rsidRDefault="00C232C8" w:rsidP="00C232C8">
      <w:pPr>
        <w:ind w:firstLine="720"/>
      </w:pPr>
      <w:r>
        <w:t>Concept of being a god relative to all living things</w:t>
      </w:r>
    </w:p>
    <w:p w14:paraId="40103CBB" w14:textId="77777777" w:rsidR="00C232C8" w:rsidRDefault="00C232C8" w:rsidP="00C232C8">
      <w:pPr>
        <w:ind w:firstLine="720"/>
      </w:pPr>
      <w:r>
        <w:lastRenderedPageBreak/>
        <w:t xml:space="preserve">All (each) TCUs, tribes, reservations are unique -- land or management based on modern indigenous knowledge </w:t>
      </w:r>
    </w:p>
    <w:p w14:paraId="49F69944" w14:textId="77777777" w:rsidR="00C232C8" w:rsidRDefault="00C232C8" w:rsidP="00C232C8">
      <w:pPr>
        <w:ind w:firstLine="720"/>
      </w:pPr>
      <w:r>
        <w:t xml:space="preserve">Issues of why do we care? Do the trees and water have rights? Special degree in indigenous sustainability </w:t>
      </w:r>
    </w:p>
    <w:p w14:paraId="14629C8C" w14:textId="77777777" w:rsidR="00C232C8" w:rsidRDefault="00C232C8" w:rsidP="00C232C8">
      <w:pPr>
        <w:ind w:firstLine="720"/>
      </w:pPr>
      <w:r>
        <w:t>Sacred traditional foods respect for history</w:t>
      </w:r>
    </w:p>
    <w:p w14:paraId="261C6E58" w14:textId="77777777" w:rsidR="00C232C8" w:rsidRDefault="00C232C8" w:rsidP="00C232C8">
      <w:pPr>
        <w:ind w:firstLine="720"/>
      </w:pPr>
      <w:r>
        <w:t>Understanding relationships amongst living things</w:t>
      </w:r>
    </w:p>
    <w:p w14:paraId="2BC1E463" w14:textId="77777777" w:rsidR="00C232C8" w:rsidRDefault="00C232C8" w:rsidP="00C232C8">
      <w:pPr>
        <w:ind w:firstLine="720"/>
      </w:pPr>
      <w:r>
        <w:t>Challenges in managing bison herds—water management and neighbor issues.</w:t>
      </w:r>
    </w:p>
    <w:p w14:paraId="48636934" w14:textId="77777777" w:rsidR="00C232C8" w:rsidRDefault="00C232C8" w:rsidP="00C232C8">
      <w:pPr>
        <w:ind w:firstLine="720"/>
      </w:pPr>
      <w:r>
        <w:t>Future water rights issues climate change and drought</w:t>
      </w:r>
    </w:p>
    <w:p w14:paraId="28C7D56C" w14:textId="77777777" w:rsidR="00C232C8" w:rsidRDefault="00C232C8" w:rsidP="00C232C8">
      <w:r>
        <w:t>Government alignment</w:t>
      </w:r>
    </w:p>
    <w:p w14:paraId="1553486F" w14:textId="77777777" w:rsidR="00C232C8" w:rsidRDefault="00C232C8" w:rsidP="00C232C8">
      <w:r>
        <w:t xml:space="preserve">Challenges/changes of tribal leadership </w:t>
      </w:r>
    </w:p>
    <w:p w14:paraId="370E86A4" w14:textId="77777777" w:rsidR="00C232C8" w:rsidRDefault="00C232C8" w:rsidP="00C232C8">
      <w:r>
        <w:t>Housing --$$$ issues mostly</w:t>
      </w:r>
    </w:p>
    <w:p w14:paraId="435023E2" w14:textId="77777777" w:rsidR="00C232C8" w:rsidRDefault="00C232C8" w:rsidP="00C232C8">
      <w:r>
        <w:t>Sharing leadership and data</w:t>
      </w:r>
    </w:p>
    <w:p w14:paraId="747D7AED" w14:textId="77777777" w:rsidR="001D5D66" w:rsidRDefault="00C232C8" w:rsidP="0005725D">
      <w:r>
        <w:t xml:space="preserve">Equal pay and authorship on </w:t>
      </w:r>
      <w:r w:rsidR="0005725D">
        <w:t>publications</w:t>
      </w:r>
      <w:r>
        <w:t xml:space="preserve"> </w:t>
      </w:r>
      <w:r w:rsidR="0005725D">
        <w:tab/>
        <w:t>Recognition</w:t>
      </w:r>
    </w:p>
    <w:p w14:paraId="0CE1D089" w14:textId="77777777" w:rsidR="00A71412" w:rsidRDefault="00A71412" w:rsidP="00A71412">
      <w:r>
        <w:tab/>
      </w:r>
    </w:p>
    <w:p w14:paraId="4E09C3C0" w14:textId="77777777" w:rsidR="00A71412" w:rsidRDefault="00A71412" w:rsidP="00A71412"/>
    <w:p w14:paraId="67A78E7D" w14:textId="77777777" w:rsidR="00A71412" w:rsidRDefault="00A71412" w:rsidP="00A71412">
      <w:r>
        <w:t>DATA Management</w:t>
      </w:r>
    </w:p>
    <w:p w14:paraId="22124746" w14:textId="77777777" w:rsidR="00A71412" w:rsidRDefault="00A71412" w:rsidP="00A71412">
      <w:r>
        <w:tab/>
        <w:t xml:space="preserve">Tools: existing ones; develop new ones; data sovereignty </w:t>
      </w:r>
    </w:p>
    <w:p w14:paraId="3245178E" w14:textId="77777777" w:rsidR="00A71412" w:rsidRDefault="00A71412" w:rsidP="00A71412">
      <w:r>
        <w:tab/>
        <w:t>Who will manage the data?</w:t>
      </w:r>
    </w:p>
    <w:p w14:paraId="1FA5753C" w14:textId="77777777" w:rsidR="00A71412" w:rsidRDefault="00A71412" w:rsidP="00A71412">
      <w:r>
        <w:tab/>
        <w:t>Who will use it?  How to connect? Communications (benefits to community, Purpose, education)</w:t>
      </w:r>
    </w:p>
    <w:p w14:paraId="298F3FB0" w14:textId="77777777" w:rsidR="00A71412" w:rsidRDefault="00A71412" w:rsidP="00A71412">
      <w:r>
        <w:tab/>
        <w:t>Networks of early adapters</w:t>
      </w:r>
    </w:p>
    <w:p w14:paraId="778B01F3" w14:textId="77777777" w:rsidR="00A71412" w:rsidRDefault="00A71412" w:rsidP="00A71412">
      <w:pPr>
        <w:ind w:firstLine="720"/>
      </w:pPr>
      <w:r>
        <w:t>Who will conduct research with the data? Citation issues?</w:t>
      </w:r>
    </w:p>
    <w:p w14:paraId="2AD6BE44" w14:textId="77777777" w:rsidR="00A71412" w:rsidRDefault="00A71412" w:rsidP="00A71412">
      <w:pPr>
        <w:ind w:firstLine="720"/>
      </w:pPr>
      <w:r>
        <w:t>Train folks and Build capacity</w:t>
      </w:r>
    </w:p>
    <w:p w14:paraId="0B4DFB44" w14:textId="77777777" w:rsidR="00A71412" w:rsidRDefault="00A71412" w:rsidP="00A71412">
      <w:pPr>
        <w:ind w:firstLine="720"/>
      </w:pPr>
      <w:r>
        <w:t xml:space="preserve">Data---Decision making </w:t>
      </w:r>
    </w:p>
    <w:p w14:paraId="49AD1AE5" w14:textId="77777777" w:rsidR="0005725D" w:rsidRDefault="0005725D" w:rsidP="0005725D"/>
    <w:p w14:paraId="10EDB011" w14:textId="77777777" w:rsidR="0005725D" w:rsidRDefault="0005725D" w:rsidP="0005725D">
      <w:r>
        <w:t>NEEDS</w:t>
      </w:r>
    </w:p>
    <w:p w14:paraId="09882CBC" w14:textId="77777777" w:rsidR="0005725D" w:rsidRDefault="0005725D" w:rsidP="0005725D">
      <w:r>
        <w:t>Connectivity</w:t>
      </w:r>
    </w:p>
    <w:p w14:paraId="4828D062" w14:textId="77777777" w:rsidR="0005725D" w:rsidRDefault="0005725D" w:rsidP="0005725D">
      <w:r>
        <w:t>Traditional cultural integration into housing/ architecture</w:t>
      </w:r>
    </w:p>
    <w:p w14:paraId="60CF2042" w14:textId="77777777" w:rsidR="0005725D" w:rsidRDefault="0005725D" w:rsidP="0005725D">
      <w:r>
        <w:t>Appreciation for cultural traditions in building</w:t>
      </w:r>
    </w:p>
    <w:p w14:paraId="051569F5" w14:textId="77777777" w:rsidR="0005725D" w:rsidRDefault="0005725D" w:rsidP="0005725D">
      <w:r>
        <w:t>Self-reliance</w:t>
      </w:r>
    </w:p>
    <w:p w14:paraId="218E97A6" w14:textId="77777777" w:rsidR="0005725D" w:rsidRDefault="0005725D" w:rsidP="0005725D">
      <w:pPr>
        <w:ind w:firstLine="720"/>
      </w:pPr>
      <w:r>
        <w:lastRenderedPageBreak/>
        <w:t>Displace tribes’ ability to apply/practice TEK –adaptation—sharing between tribes</w:t>
      </w:r>
    </w:p>
    <w:p w14:paraId="765C8542" w14:textId="77777777" w:rsidR="0005725D" w:rsidRDefault="0005725D" w:rsidP="0005725D">
      <w:pPr>
        <w:ind w:firstLine="720"/>
      </w:pPr>
      <w:r>
        <w:t>$$expensive to make these changes---survival priority</w:t>
      </w:r>
    </w:p>
    <w:p w14:paraId="56711988" w14:textId="77777777" w:rsidR="0005725D" w:rsidRDefault="0005725D" w:rsidP="0005725D">
      <w:pPr>
        <w:ind w:firstLine="720"/>
      </w:pPr>
      <w:r>
        <w:t>Leveraging funds division of energy; department of energy</w:t>
      </w:r>
    </w:p>
    <w:p w14:paraId="4BED4741" w14:textId="77777777" w:rsidR="0005725D" w:rsidRDefault="0005725D" w:rsidP="0005725D">
      <w:pPr>
        <w:ind w:firstLine="720"/>
      </w:pPr>
      <w:r>
        <w:t>Community planners at TCUs not at Haskell, others?</w:t>
      </w:r>
    </w:p>
    <w:p w14:paraId="68D36213" w14:textId="77777777" w:rsidR="0005725D" w:rsidRDefault="0005725D" w:rsidP="0005725D">
      <w:pPr>
        <w:ind w:firstLine="720"/>
      </w:pPr>
      <w:r>
        <w:t xml:space="preserve">Roads access for construction crews (casino providing funds/services in some communities)  </w:t>
      </w:r>
    </w:p>
    <w:p w14:paraId="10666E76" w14:textId="77777777" w:rsidR="0005725D" w:rsidRDefault="0005725D" w:rsidP="0005725D">
      <w:pPr>
        <w:ind w:firstLine="720"/>
      </w:pPr>
      <w:r>
        <w:t>Medical services for elderly in some communities</w:t>
      </w:r>
    </w:p>
    <w:p w14:paraId="44A86C80" w14:textId="77777777" w:rsidR="0005725D" w:rsidRDefault="0005725D" w:rsidP="0005725D">
      <w:r>
        <w:t>Need plan of action BIA funding climate adaption plans funds go directly to communities hiring consultants in many cases TCUs should be involved in this process—implementation</w:t>
      </w:r>
      <w:r>
        <w:tab/>
        <w:t>can TCUs support consultation role?</w:t>
      </w:r>
    </w:p>
    <w:p w14:paraId="0C5736DB" w14:textId="77777777" w:rsidR="0005725D" w:rsidRDefault="0005725D" w:rsidP="0005725D">
      <w:r>
        <w:t xml:space="preserve">DOE funding energy-related projects </w:t>
      </w:r>
    </w:p>
    <w:p w14:paraId="08E0268F" w14:textId="77777777" w:rsidR="0005725D" w:rsidRDefault="0005725D" w:rsidP="0005725D">
      <w:r>
        <w:t>Micro-grids in rural communities –self reliance</w:t>
      </w:r>
    </w:p>
    <w:p w14:paraId="1A33FBDE" w14:textId="77777777" w:rsidR="0005725D" w:rsidRDefault="0005725D" w:rsidP="0005725D">
      <w:r>
        <w:t>Senior projects –serve as consultants for grade</w:t>
      </w:r>
    </w:p>
    <w:p w14:paraId="575224CD" w14:textId="77777777" w:rsidR="0005725D" w:rsidRDefault="0005725D" w:rsidP="0005725D">
      <w:r>
        <w:t>Mitigation needs to be considered in climate adaption planning</w:t>
      </w:r>
    </w:p>
    <w:p w14:paraId="055AAC4F" w14:textId="77777777" w:rsidR="0005725D" w:rsidRDefault="00C0750F" w:rsidP="0005725D">
      <w:r>
        <w:t>Training for tribal staff to understand technical documentation provided by external consultants –TCU role?</w:t>
      </w:r>
    </w:p>
    <w:p w14:paraId="02911264" w14:textId="01ECDA0D" w:rsidR="00C0750F" w:rsidRDefault="00C0750F" w:rsidP="0005725D">
      <w:r>
        <w:t>Critical infrastructure should be priority for buy-in</w:t>
      </w:r>
    </w:p>
    <w:p w14:paraId="7675D4E6" w14:textId="217573E5" w:rsidR="00F77551" w:rsidRDefault="00F77551" w:rsidP="0005725D"/>
    <w:p w14:paraId="31EBD7CF" w14:textId="7FDA697E" w:rsidR="00F77551" w:rsidRDefault="00F77551" w:rsidP="0005725D">
      <w:r>
        <w:t>The following entries are comments from the break-out sessions.  Unfortunately, they do not have any headings or way to identify which breakout session they belong to.  Hopefully you will be able to recall better than I can!</w:t>
      </w:r>
    </w:p>
    <w:p w14:paraId="5DC49C11" w14:textId="7E84E18A" w:rsidR="00F77551" w:rsidRDefault="00F77551" w:rsidP="00F77551">
      <w:r>
        <w:t>Page 1</w:t>
      </w:r>
      <w:r>
        <w:tab/>
        <w:t>Cultural strength-stay local, preserve identity</w:t>
      </w:r>
    </w:p>
    <w:p w14:paraId="2352A4F2" w14:textId="218150EB" w:rsidR="00F77551" w:rsidRDefault="00F77551" w:rsidP="0005725D">
      <w:r>
        <w:tab/>
        <w:t xml:space="preserve">Tribal lands are great, urban spaces too fragile to host </w:t>
      </w:r>
      <w:proofErr w:type="spellStart"/>
      <w:r>
        <w:t>sust</w:t>
      </w:r>
      <w:proofErr w:type="spellEnd"/>
      <w:r>
        <w:t>. Energy projects</w:t>
      </w:r>
    </w:p>
    <w:p w14:paraId="790A130C" w14:textId="2AFCFFD4" w:rsidR="00F77551" w:rsidRDefault="00F77551" w:rsidP="0005725D">
      <w:r>
        <w:tab/>
        <w:t>Partnerships with National Labs- Grand challenge opportunity exists</w:t>
      </w:r>
    </w:p>
    <w:p w14:paraId="46EF1F9D" w14:textId="0E6FF24B" w:rsidR="00F77551" w:rsidRDefault="00F77551" w:rsidP="0005725D">
      <w:r>
        <w:tab/>
        <w:t>Ask the tribes FIRST—how can we meet your unique needs, and cultural considerations and values?</w:t>
      </w:r>
    </w:p>
    <w:p w14:paraId="77AEF0F9" w14:textId="4ACD693D" w:rsidR="00F77551" w:rsidRDefault="00F77551" w:rsidP="0005725D">
      <w:r>
        <w:tab/>
        <w:t>If they say no, give agency to our tribal students.  Use as Liaisons</w:t>
      </w:r>
    </w:p>
    <w:p w14:paraId="454B179C" w14:textId="1D5D6F09" w:rsidR="00F77551" w:rsidRDefault="00F77551" w:rsidP="0005725D">
      <w:r>
        <w:t xml:space="preserve">Page 2 </w:t>
      </w:r>
      <w:r>
        <w:tab/>
        <w:t>Cultural strengths to create sustainable energy programs?</w:t>
      </w:r>
    </w:p>
    <w:p w14:paraId="247965AB" w14:textId="712123A8" w:rsidR="00F77551" w:rsidRDefault="00F77551" w:rsidP="0005725D">
      <w:r>
        <w:tab/>
        <w:t>Reintroduce cultural significance of natural world “Fire as important role in Earth system”</w:t>
      </w:r>
    </w:p>
    <w:p w14:paraId="1F61C930" w14:textId="3CC955C3" w:rsidR="00F77551" w:rsidRDefault="00F77551" w:rsidP="0005725D">
      <w:r>
        <w:tab/>
        <w:t>How to create sustainable tribal architecture</w:t>
      </w:r>
    </w:p>
    <w:p w14:paraId="0057F95A" w14:textId="017A25AE" w:rsidR="00F77551" w:rsidRDefault="00F77551" w:rsidP="00F77551">
      <w:pPr>
        <w:ind w:left="720"/>
      </w:pPr>
      <w:r>
        <w:t xml:space="preserve">Look at biochar, </w:t>
      </w:r>
      <w:proofErr w:type="spellStart"/>
      <w:r>
        <w:t>biomas</w:t>
      </w:r>
      <w:proofErr w:type="spellEnd"/>
      <w:r>
        <w:t>, and batteries. Teach people to make small demonstration projects. Create educational programs</w:t>
      </w:r>
    </w:p>
    <w:p w14:paraId="4604313E" w14:textId="13480631" w:rsidR="00F77551" w:rsidRDefault="00F77551" w:rsidP="00F77551">
      <w:pPr>
        <w:ind w:left="720"/>
      </w:pPr>
      <w:r>
        <w:lastRenderedPageBreak/>
        <w:t>Existing partnership opportunities</w:t>
      </w:r>
      <w:r w:rsidR="001A3B8C">
        <w:t>?</w:t>
      </w:r>
      <w:r>
        <w:t xml:space="preserve"> How do we do this? </w:t>
      </w:r>
      <w:r w:rsidR="001A3B8C">
        <w:t>Enhance our spaces for NA students? Access and opportunity to highlight cultural indigenous views.</w:t>
      </w:r>
    </w:p>
    <w:p w14:paraId="4D2253E0" w14:textId="313412A9" w:rsidR="001A3B8C" w:rsidRDefault="001A3B8C" w:rsidP="00F77551">
      <w:pPr>
        <w:ind w:left="720"/>
      </w:pPr>
      <w:r>
        <w:t>Berkley/FEWS Alliance/TCU partnerships (in the quest for healing and reparations)</w:t>
      </w:r>
    </w:p>
    <w:p w14:paraId="35BC9AC3" w14:textId="1F89FB9D" w:rsidR="001A3B8C" w:rsidRDefault="001A3B8C" w:rsidP="00F77551">
      <w:pPr>
        <w:ind w:left="720"/>
      </w:pPr>
    </w:p>
    <w:p w14:paraId="0B868889" w14:textId="5584F7E2" w:rsidR="001A3B8C" w:rsidRDefault="001A3B8C" w:rsidP="00F77551">
      <w:pPr>
        <w:ind w:left="720"/>
      </w:pPr>
      <w:r>
        <w:t>TCU STEM programs expensive—Berkley, MIT, Harvard etc. need to respect the TCU “Table”</w:t>
      </w:r>
    </w:p>
    <w:p w14:paraId="3939A403" w14:textId="3BED5EA5" w:rsidR="001A3B8C" w:rsidRDefault="001A3B8C" w:rsidP="001A3B8C">
      <w:r>
        <w:t>DATA</w:t>
      </w:r>
      <w:r>
        <w:tab/>
      </w:r>
      <w:r w:rsidR="00317D0A">
        <w:t>L</w:t>
      </w:r>
      <w:r>
        <w:t>isten to the voice of the environment</w:t>
      </w:r>
    </w:p>
    <w:p w14:paraId="4AA62E61" w14:textId="4411C015" w:rsidR="001A3B8C" w:rsidRDefault="001A3B8C" w:rsidP="001A3B8C">
      <w:r>
        <w:tab/>
        <w:t>So much date…but need to augment, create, etc.</w:t>
      </w:r>
    </w:p>
    <w:p w14:paraId="7802C622" w14:textId="250255F0" w:rsidR="001A3B8C" w:rsidRDefault="001A3B8C" w:rsidP="001A3B8C">
      <w:r>
        <w:tab/>
        <w:t>Expertise</w:t>
      </w:r>
    </w:p>
    <w:p w14:paraId="3F112944" w14:textId="79F9C20C" w:rsidR="001A3B8C" w:rsidRDefault="001A3B8C" w:rsidP="001A3B8C">
      <w:pPr>
        <w:ind w:firstLine="720"/>
      </w:pPr>
      <w:r>
        <w:t>Analysis tools</w:t>
      </w:r>
    </w:p>
    <w:p w14:paraId="7D963254" w14:textId="42E8A45F" w:rsidR="001A3B8C" w:rsidRDefault="001A3B8C" w:rsidP="001A3B8C">
      <w:pPr>
        <w:ind w:firstLine="720"/>
      </w:pPr>
      <w:r>
        <w:t>Relevance, how to tell the story</w:t>
      </w:r>
    </w:p>
    <w:p w14:paraId="71F6A2DB" w14:textId="37552ACC" w:rsidR="001A3B8C" w:rsidRDefault="001A3B8C" w:rsidP="001A3B8C">
      <w:pPr>
        <w:ind w:firstLine="720"/>
      </w:pPr>
      <w:r>
        <w:t>Storage and access</w:t>
      </w:r>
    </w:p>
    <w:p w14:paraId="5957B4EA" w14:textId="044367A1" w:rsidR="001A3B8C" w:rsidRDefault="001A3B8C" w:rsidP="001A3B8C">
      <w:pPr>
        <w:ind w:firstLine="720"/>
      </w:pPr>
      <w:r>
        <w:t>Distribution and networks</w:t>
      </w:r>
    </w:p>
    <w:p w14:paraId="28EB4542" w14:textId="48E923F5" w:rsidR="001A3B8C" w:rsidRDefault="001A3B8C" w:rsidP="001A3B8C">
      <w:pPr>
        <w:ind w:firstLine="720"/>
      </w:pPr>
      <w:r>
        <w:t>Inventory communication across institutions</w:t>
      </w:r>
    </w:p>
    <w:p w14:paraId="3315381C" w14:textId="19153B83" w:rsidR="001A3B8C" w:rsidRDefault="001A3B8C" w:rsidP="001A3B8C">
      <w:r>
        <w:t>VISION</w:t>
      </w:r>
      <w:r>
        <w:tab/>
        <w:t>organized (by theme)</w:t>
      </w:r>
    </w:p>
    <w:p w14:paraId="050BA051" w14:textId="77777777" w:rsidR="001A3B8C" w:rsidRDefault="001A3B8C" w:rsidP="001A3B8C">
      <w:r>
        <w:tab/>
        <w:t>Equitable accessibility</w:t>
      </w:r>
      <w:r>
        <w:tab/>
      </w:r>
    </w:p>
    <w:p w14:paraId="5E98BCCC" w14:textId="0F6A7FE2" w:rsidR="001A3B8C" w:rsidRDefault="001A3B8C" w:rsidP="001A3B8C">
      <w:pPr>
        <w:ind w:firstLine="720"/>
      </w:pPr>
      <w:r>
        <w:t>Appropriate in scale</w:t>
      </w:r>
    </w:p>
    <w:p w14:paraId="36003999" w14:textId="7CFF4B2B" w:rsidR="001A3B8C" w:rsidRDefault="001A3B8C" w:rsidP="001A3B8C">
      <w:pPr>
        <w:ind w:firstLine="720"/>
      </w:pPr>
      <w:r>
        <w:t>Use friendly analysis tools</w:t>
      </w:r>
    </w:p>
    <w:p w14:paraId="531B3CE0" w14:textId="03B8CBA9" w:rsidR="001A3B8C" w:rsidRDefault="001A3B8C" w:rsidP="001A3B8C">
      <w:pPr>
        <w:ind w:firstLine="720"/>
      </w:pPr>
      <w:r>
        <w:t>Shared experts and expertise</w:t>
      </w:r>
    </w:p>
    <w:p w14:paraId="73A8E0F1" w14:textId="3EAD05A6" w:rsidR="001A3B8C" w:rsidRDefault="00317D0A" w:rsidP="001A3B8C">
      <w:r>
        <w:t>What</w:t>
      </w:r>
      <w:r w:rsidR="001A3B8C">
        <w:t xml:space="preserve"> type of organization can realize this?</w:t>
      </w:r>
    </w:p>
    <w:p w14:paraId="7B1752A8" w14:textId="018C2A97" w:rsidR="001A3B8C" w:rsidRDefault="001A3B8C" w:rsidP="00317D0A">
      <w:pPr>
        <w:ind w:firstLine="720"/>
      </w:pPr>
      <w:r>
        <w:t>Distributed</w:t>
      </w:r>
    </w:p>
    <w:p w14:paraId="1D9B6874" w14:textId="17A03EF9" w:rsidR="001A3B8C" w:rsidRDefault="001A3B8C" w:rsidP="00317D0A">
      <w:pPr>
        <w:ind w:firstLine="720"/>
      </w:pPr>
      <w:r>
        <w:t>Curriculum exchange</w:t>
      </w:r>
    </w:p>
    <w:p w14:paraId="799C970B" w14:textId="0F760742" w:rsidR="001A3B8C" w:rsidRDefault="001A3B8C" w:rsidP="00317D0A">
      <w:pPr>
        <w:ind w:firstLine="720"/>
      </w:pPr>
      <w:proofErr w:type="gramStart"/>
      <w:r>
        <w:t>Match-making</w:t>
      </w:r>
      <w:proofErr w:type="gramEnd"/>
      <w:r>
        <w:t xml:space="preserve"> of experts: access and processing</w:t>
      </w:r>
    </w:p>
    <w:p w14:paraId="3E012620" w14:textId="45AFB232" w:rsidR="001A3B8C" w:rsidRDefault="001A3B8C" w:rsidP="00317D0A">
      <w:pPr>
        <w:ind w:firstLine="720"/>
      </w:pPr>
      <w:r>
        <w:t xml:space="preserve">Forming affinity groups training faculty/students </w:t>
      </w:r>
    </w:p>
    <w:p w14:paraId="00540CA6" w14:textId="1CAB4157" w:rsidR="001A3B8C" w:rsidRDefault="001A3B8C" w:rsidP="00317D0A">
      <w:pPr>
        <w:ind w:firstLine="720"/>
      </w:pPr>
      <w:r>
        <w:t>Create network of experts</w:t>
      </w:r>
    </w:p>
    <w:p w14:paraId="27428418" w14:textId="77777777" w:rsidR="001A3B8C" w:rsidRDefault="001A3B8C" w:rsidP="001A3B8C"/>
    <w:p w14:paraId="4A778B04" w14:textId="671CF417" w:rsidR="00F77551" w:rsidRDefault="00F77551" w:rsidP="0005725D"/>
    <w:p w14:paraId="5CCCF5D0" w14:textId="77777777" w:rsidR="00F77551" w:rsidRDefault="00F77551" w:rsidP="0005725D"/>
    <w:p w14:paraId="7D8F6F01" w14:textId="77777777" w:rsidR="00F77551" w:rsidRDefault="00F77551" w:rsidP="0005725D"/>
    <w:p w14:paraId="127B48F1" w14:textId="77777777" w:rsidR="00C0750F" w:rsidRDefault="00C0750F" w:rsidP="0005725D"/>
    <w:p w14:paraId="1EAA0B63" w14:textId="77777777" w:rsidR="0005725D" w:rsidRDefault="0005725D" w:rsidP="0005725D"/>
    <w:p w14:paraId="7C83AA88" w14:textId="77777777" w:rsidR="0005725D" w:rsidRDefault="0005725D" w:rsidP="0005725D"/>
    <w:p w14:paraId="62320DE1" w14:textId="77777777" w:rsidR="00A71412" w:rsidRDefault="00A71412" w:rsidP="00A71412"/>
    <w:p w14:paraId="354B4EED" w14:textId="77777777" w:rsidR="00EF29BA" w:rsidRDefault="00EF29BA" w:rsidP="00EF29BA"/>
    <w:p w14:paraId="251F99F0" w14:textId="77777777" w:rsidR="008E6690" w:rsidRDefault="008E6690" w:rsidP="008E6690"/>
    <w:p w14:paraId="48615CBC" w14:textId="77777777" w:rsidR="008E6690" w:rsidRDefault="008E6690" w:rsidP="008E6690"/>
    <w:p w14:paraId="5A2F7C40" w14:textId="77777777" w:rsidR="008E6690" w:rsidRDefault="008E6690" w:rsidP="008E6690">
      <w:pPr>
        <w:ind w:firstLine="720"/>
      </w:pPr>
    </w:p>
    <w:p w14:paraId="6ABE88ED" w14:textId="77777777" w:rsidR="008E6690" w:rsidRDefault="008E6690" w:rsidP="00145EA4"/>
    <w:p w14:paraId="2A97D898" w14:textId="77777777" w:rsidR="003202AD" w:rsidRDefault="003202AD" w:rsidP="003202AD"/>
    <w:p w14:paraId="1E5D19A9" w14:textId="77777777" w:rsidR="003202AD" w:rsidRDefault="003202AD" w:rsidP="003202AD"/>
    <w:p w14:paraId="74AE2515" w14:textId="77777777" w:rsidR="007F0CEF" w:rsidRDefault="007F0CEF" w:rsidP="007F0CEF">
      <w:pPr>
        <w:ind w:firstLine="720"/>
      </w:pPr>
    </w:p>
    <w:p w14:paraId="57D19BC6" w14:textId="77777777" w:rsidR="007F0CEF" w:rsidRDefault="007F0CEF"/>
    <w:p w14:paraId="1F51F298" w14:textId="77777777" w:rsidR="007F0CEF" w:rsidRPr="00DD764E" w:rsidRDefault="007F0CEF"/>
    <w:p w14:paraId="25D467C5" w14:textId="77777777" w:rsidR="006C4ED1" w:rsidRDefault="006C4ED1"/>
    <w:sectPr w:rsidR="006C4E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B0"/>
    <w:rsid w:val="000310F8"/>
    <w:rsid w:val="0005725D"/>
    <w:rsid w:val="00145EA4"/>
    <w:rsid w:val="00176988"/>
    <w:rsid w:val="0018360F"/>
    <w:rsid w:val="001A3B8C"/>
    <w:rsid w:val="001B0E71"/>
    <w:rsid w:val="001D5D66"/>
    <w:rsid w:val="00307CDE"/>
    <w:rsid w:val="00317D0A"/>
    <w:rsid w:val="003202AD"/>
    <w:rsid w:val="00437C27"/>
    <w:rsid w:val="0056332B"/>
    <w:rsid w:val="00570F0E"/>
    <w:rsid w:val="00646413"/>
    <w:rsid w:val="00692191"/>
    <w:rsid w:val="006C4ED1"/>
    <w:rsid w:val="007F0CEF"/>
    <w:rsid w:val="008E6690"/>
    <w:rsid w:val="008F30E7"/>
    <w:rsid w:val="00983372"/>
    <w:rsid w:val="009E3FE5"/>
    <w:rsid w:val="00A64BB0"/>
    <w:rsid w:val="00A71412"/>
    <w:rsid w:val="00AC569E"/>
    <w:rsid w:val="00BC2E77"/>
    <w:rsid w:val="00C0750F"/>
    <w:rsid w:val="00C232C8"/>
    <w:rsid w:val="00CD0E11"/>
    <w:rsid w:val="00DD764E"/>
    <w:rsid w:val="00E274D3"/>
    <w:rsid w:val="00E71A93"/>
    <w:rsid w:val="00EF29BA"/>
    <w:rsid w:val="00F77551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3FC27"/>
  <w15:chartTrackingRefBased/>
  <w15:docId w15:val="{02460991-0E18-4B68-ADF2-BF717E1C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21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arthdatascience.org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5287647C38441A026D7E5B8D05079" ma:contentTypeVersion="10" ma:contentTypeDescription="Create a new document." ma:contentTypeScope="" ma:versionID="ae6018fed1724c290a24ec8a252e16c1">
  <xsd:schema xmlns:xsd="http://www.w3.org/2001/XMLSchema" xmlns:xs="http://www.w3.org/2001/XMLSchema" xmlns:p="http://schemas.microsoft.com/office/2006/metadata/properties" xmlns:ns2="c42cd0bc-19fc-4355-b375-2f96d9ab6ca0" xmlns:ns3="b4587463-19ff-428b-aa6b-b0547fb70372" targetNamespace="http://schemas.microsoft.com/office/2006/metadata/properties" ma:root="true" ma:fieldsID="1af59bc32526735d70495e6adf6625de" ns2:_="" ns3:_="">
    <xsd:import namespace="c42cd0bc-19fc-4355-b375-2f96d9ab6ca0"/>
    <xsd:import namespace="b4587463-19ff-428b-aa6b-b0547fb703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cd0bc-19fc-4355-b375-2f96d9ab6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a98d0a2-1327-4221-b288-840169584c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87463-19ff-428b-aa6b-b0547fb7037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e704b79-fbc7-4c1d-9d17-d6a6932cdf2b}" ma:internalName="TaxCatchAll" ma:showField="CatchAllData" ma:web="b4587463-19ff-428b-aa6b-b0547fb703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587463-19ff-428b-aa6b-b0547fb70372" xsi:nil="true"/>
    <lcf76f155ced4ddcb4097134ff3c332f xmlns="c42cd0bc-19fc-4355-b375-2f96d9ab6ca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A34818-FCFB-450F-92F2-4E4616848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E4F803-CF87-4B94-A3AB-78218706A245}"/>
</file>

<file path=customXml/itemProps3.xml><?xml version="1.0" encoding="utf-8"?>
<ds:datastoreItem xmlns:ds="http://schemas.openxmlformats.org/officeDocument/2006/customXml" ds:itemID="{0360CBAD-237E-4E94-BED6-C1F3956388AA}"/>
</file>

<file path=customXml/itemProps4.xml><?xml version="1.0" encoding="utf-8"?>
<ds:datastoreItem xmlns:ds="http://schemas.openxmlformats.org/officeDocument/2006/customXml" ds:itemID="{BBA38108-056B-44A7-BED2-C169B90A71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4</Pages>
  <Words>2251</Words>
  <Characters>1283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Welton</dc:creator>
  <cp:keywords/>
  <dc:description/>
  <cp:lastModifiedBy>Becky Welton</cp:lastModifiedBy>
  <cp:revision>6</cp:revision>
  <dcterms:created xsi:type="dcterms:W3CDTF">2022-09-06T15:10:00Z</dcterms:created>
  <dcterms:modified xsi:type="dcterms:W3CDTF">2022-11-0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5287647C38441A026D7E5B8D05079</vt:lpwstr>
  </property>
</Properties>
</file>